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9A14" w14:textId="3831FEE2" w:rsidR="002075BB" w:rsidRPr="002260EE" w:rsidRDefault="002075BB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26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брый день, уважаемые коллеги! Мы очень рады встрече с вами. Уверены, что сегодняшний день мы будем вспоминать не один раз. Ведь каждый вложил частичку своей души чтобы </w:t>
      </w:r>
      <w:r w:rsidR="00710F84" w:rsidRPr="00226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ать,</w:t>
      </w:r>
      <w:r w:rsidRPr="00226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можно заинтересовать </w:t>
      </w:r>
      <w:r w:rsidR="00710F84" w:rsidRPr="002260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 на таком сложном и, одновременно интересном, предмете ОПК. Мы хотим показать один из вариантов как можно начать урок по теме… А какой теме, попробуйте определить сами.</w:t>
      </w:r>
    </w:p>
    <w:p w14:paraId="62A941A1" w14:textId="77777777" w:rsidR="00710F84" w:rsidRPr="002260EE" w:rsidRDefault="00710F84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7471B8" w14:textId="60E96259" w:rsidR="007E6BB7" w:rsidRPr="002260EE" w:rsidRDefault="007E6BB7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 xml:space="preserve">На прошлом занятии мы говорили о </w:t>
      </w:r>
      <w:r w:rsidR="002075BB" w:rsidRPr="002260EE">
        <w:rPr>
          <w:rFonts w:ascii="Times New Roman" w:hAnsi="Times New Roman" w:cs="Times New Roman"/>
          <w:sz w:val="28"/>
          <w:szCs w:val="28"/>
        </w:rPr>
        <w:t xml:space="preserve">притчах. Скажите, почему Христос обращался к людям притчами? </w:t>
      </w:r>
      <w:r w:rsidR="008531D7" w:rsidRPr="008531D7">
        <w:rPr>
          <w:rFonts w:ascii="Times New Roman" w:hAnsi="Times New Roman" w:cs="Times New Roman"/>
          <w:i/>
          <w:iCs/>
          <w:sz w:val="28"/>
          <w:szCs w:val="28"/>
        </w:rPr>
        <w:t>(варианты ответов)</w:t>
      </w:r>
    </w:p>
    <w:p w14:paraId="78EC319E" w14:textId="2F92F070" w:rsidR="002075BB" w:rsidRPr="002260EE" w:rsidRDefault="002075BB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Сегодня я познакомлю вас ещё с одной притчей.</w:t>
      </w:r>
    </w:p>
    <w:p w14:paraId="05580656" w14:textId="77F85F7F" w:rsidR="00A92531" w:rsidRPr="002260EE" w:rsidRDefault="00A92531" w:rsidP="008531D7">
      <w:pPr>
        <w:pStyle w:val="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0EE">
        <w:rPr>
          <w:rFonts w:ascii="Times New Roman" w:hAnsi="Times New Roman" w:cs="Times New Roman"/>
          <w:b/>
          <w:bCs/>
          <w:sz w:val="28"/>
          <w:szCs w:val="28"/>
        </w:rPr>
        <w:t xml:space="preserve">Притча о Счастье </w:t>
      </w:r>
    </w:p>
    <w:p w14:paraId="1CF7B2BD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Однажды, прогуливаясь по лесу, три брата увидели глубокую яму. В ней сидело Счастье.</w:t>
      </w:r>
    </w:p>
    <w:p w14:paraId="6590B78D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b/>
          <w:sz w:val="28"/>
          <w:szCs w:val="28"/>
          <w:u w:val="single"/>
        </w:rPr>
        <w:t>Один,</w:t>
      </w:r>
      <w:r w:rsidRPr="002260EE">
        <w:rPr>
          <w:rFonts w:ascii="Times New Roman" w:hAnsi="Times New Roman" w:cs="Times New Roman"/>
          <w:sz w:val="28"/>
          <w:szCs w:val="28"/>
        </w:rPr>
        <w:t xml:space="preserve"> из братьев подошел, наклонился к яме и сказал: </w:t>
      </w:r>
    </w:p>
    <w:p w14:paraId="7BDE9395" w14:textId="746EDC73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—   Если бы у меня было много денег, я был бы счастлив</w:t>
      </w:r>
      <w:r w:rsidR="008531D7">
        <w:rPr>
          <w:rFonts w:ascii="Times New Roman" w:hAnsi="Times New Roman" w:cs="Times New Roman"/>
          <w:sz w:val="28"/>
          <w:szCs w:val="28"/>
        </w:rPr>
        <w:t>.</w:t>
      </w:r>
    </w:p>
    <w:p w14:paraId="24D0A288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Счастье подарило ему много денег, брат ушел счастливым.</w:t>
      </w:r>
    </w:p>
    <w:p w14:paraId="72F8085B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b/>
          <w:sz w:val="28"/>
          <w:szCs w:val="28"/>
          <w:u w:val="single"/>
        </w:rPr>
        <w:t xml:space="preserve">Другой </w:t>
      </w:r>
      <w:r w:rsidRPr="002260EE">
        <w:rPr>
          <w:rFonts w:ascii="Times New Roman" w:hAnsi="Times New Roman" w:cs="Times New Roman"/>
          <w:b/>
          <w:sz w:val="28"/>
          <w:szCs w:val="28"/>
        </w:rPr>
        <w:t>брат</w:t>
      </w:r>
      <w:r w:rsidRPr="002260EE">
        <w:rPr>
          <w:rFonts w:ascii="Times New Roman" w:hAnsi="Times New Roman" w:cs="Times New Roman"/>
          <w:sz w:val="28"/>
          <w:szCs w:val="28"/>
        </w:rPr>
        <w:t xml:space="preserve">, наклонившись к яме, попросил: </w:t>
      </w:r>
    </w:p>
    <w:p w14:paraId="306579CE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 xml:space="preserve">— Красивая женщина, если бы она украсила мою жизнь, тем, чтоб была рядом, вот тогда бы я был счастлив. </w:t>
      </w:r>
    </w:p>
    <w:p w14:paraId="3FFE994B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Счастье выполнило и его желание, брат убежал с женщиной, вне себя от счастья.</w:t>
      </w:r>
    </w:p>
    <w:p w14:paraId="254BBAB3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b/>
          <w:sz w:val="28"/>
          <w:szCs w:val="28"/>
          <w:u w:val="single"/>
        </w:rPr>
        <w:t>Третий</w:t>
      </w:r>
      <w:r w:rsidRPr="002260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60EE">
        <w:rPr>
          <w:rFonts w:ascii="Times New Roman" w:hAnsi="Times New Roman" w:cs="Times New Roman"/>
          <w:sz w:val="28"/>
          <w:szCs w:val="28"/>
        </w:rPr>
        <w:t>брат, подойдя к яме, наклонился:</w:t>
      </w:r>
    </w:p>
    <w:p w14:paraId="65462072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— А Тебе, что нужно? — спросило Счастье.</w:t>
      </w:r>
    </w:p>
    <w:p w14:paraId="4E5790D3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— Что нужно Тебе? — переспросил брат.</w:t>
      </w:r>
    </w:p>
    <w:p w14:paraId="105BDF93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— Я бы хотела, чтоб меня вытащили из этой ямы, — сказало Счастье.</w:t>
      </w:r>
    </w:p>
    <w:p w14:paraId="2F9CB39D" w14:textId="77777777" w:rsidR="00A92531" w:rsidRPr="002260EE" w:rsidRDefault="00A92531" w:rsidP="008531D7">
      <w:pPr>
        <w:pStyle w:val="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60EE">
        <w:rPr>
          <w:rFonts w:ascii="Times New Roman" w:hAnsi="Times New Roman" w:cs="Times New Roman"/>
          <w:sz w:val="28"/>
          <w:szCs w:val="28"/>
        </w:rPr>
        <w:t>Брат, протянув руку, вытащил из ямы Счастье и пошел прочь своей дорогой.</w:t>
      </w:r>
    </w:p>
    <w:p w14:paraId="0D36051E" w14:textId="48F551A2" w:rsidR="00B14F85" w:rsidRPr="002260EE" w:rsidRDefault="00A92531" w:rsidP="008531D7">
      <w:pPr>
        <w:spacing w:line="360" w:lineRule="auto"/>
        <w:rPr>
          <w:sz w:val="28"/>
          <w:szCs w:val="28"/>
        </w:rPr>
      </w:pPr>
      <w:r w:rsidRPr="002260EE">
        <w:rPr>
          <w:sz w:val="28"/>
          <w:szCs w:val="28"/>
        </w:rPr>
        <w:t>А Счастье довольное побежало за ним...</w:t>
      </w:r>
    </w:p>
    <w:p w14:paraId="064993EA" w14:textId="4FBC263D" w:rsidR="00A92531" w:rsidRPr="002260EE" w:rsidRDefault="00A92531" w:rsidP="008531D7">
      <w:pPr>
        <w:spacing w:line="360" w:lineRule="auto"/>
        <w:rPr>
          <w:sz w:val="28"/>
          <w:szCs w:val="28"/>
        </w:rPr>
      </w:pPr>
    </w:p>
    <w:p w14:paraId="0013CEC7" w14:textId="3578B679" w:rsidR="00A92531" w:rsidRPr="002260EE" w:rsidRDefault="00A92531" w:rsidP="008531D7">
      <w:pPr>
        <w:spacing w:line="360" w:lineRule="auto"/>
        <w:rPr>
          <w:sz w:val="28"/>
          <w:szCs w:val="28"/>
        </w:rPr>
      </w:pPr>
      <w:r w:rsidRPr="002260EE">
        <w:rPr>
          <w:sz w:val="28"/>
          <w:szCs w:val="28"/>
        </w:rPr>
        <w:t>- Что для братьев было счастьем?</w:t>
      </w:r>
    </w:p>
    <w:p w14:paraId="75636613" w14:textId="59407AE0" w:rsidR="00A92531" w:rsidRPr="002260EE" w:rsidRDefault="00A92531" w:rsidP="008531D7">
      <w:pPr>
        <w:pStyle w:val="a3"/>
        <w:shd w:val="clear" w:color="auto" w:fill="FFFCFC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9B6BF3D" w14:textId="4A6D3844" w:rsidR="00073B9E" w:rsidRPr="002260EE" w:rsidRDefault="00073B9E" w:rsidP="008531D7">
      <w:pPr>
        <w:pStyle w:val="a3"/>
        <w:shd w:val="clear" w:color="auto" w:fill="FFFCF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60EE">
        <w:rPr>
          <w:color w:val="000000"/>
          <w:sz w:val="28"/>
          <w:szCs w:val="28"/>
        </w:rPr>
        <w:t xml:space="preserve">-Послушайте стихотворение Натальи </w:t>
      </w:r>
      <w:proofErr w:type="spellStart"/>
      <w:r w:rsidRPr="002260EE">
        <w:rPr>
          <w:color w:val="000000"/>
          <w:sz w:val="28"/>
          <w:szCs w:val="28"/>
        </w:rPr>
        <w:t>Шияповой</w:t>
      </w:r>
      <w:proofErr w:type="spellEnd"/>
    </w:p>
    <w:p w14:paraId="6F14208B" w14:textId="6B77FE4B" w:rsidR="00A92531" w:rsidRPr="002260EE" w:rsidRDefault="00A92531" w:rsidP="008531D7">
      <w:pPr>
        <w:pStyle w:val="a3"/>
        <w:shd w:val="clear" w:color="auto" w:fill="FFFCF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60EE">
        <w:rPr>
          <w:color w:val="000000"/>
          <w:sz w:val="28"/>
          <w:szCs w:val="28"/>
        </w:rPr>
        <w:t>Мы ищем счастье тут и там,</w:t>
      </w:r>
      <w:r w:rsidRPr="002260EE">
        <w:rPr>
          <w:color w:val="000000"/>
          <w:sz w:val="28"/>
          <w:szCs w:val="28"/>
        </w:rPr>
        <w:br/>
        <w:t>За ним мы бродим по пятам,</w:t>
      </w:r>
      <w:r w:rsidRPr="002260EE">
        <w:rPr>
          <w:color w:val="000000"/>
          <w:sz w:val="28"/>
          <w:szCs w:val="28"/>
        </w:rPr>
        <w:br/>
      </w:r>
      <w:r w:rsidRPr="002260EE">
        <w:rPr>
          <w:color w:val="000000"/>
          <w:sz w:val="28"/>
          <w:szCs w:val="28"/>
        </w:rPr>
        <w:lastRenderedPageBreak/>
        <w:t>Ему твердим мы бесконечно-</w:t>
      </w:r>
      <w:r w:rsidRPr="002260EE">
        <w:rPr>
          <w:color w:val="000000"/>
          <w:sz w:val="28"/>
          <w:szCs w:val="28"/>
        </w:rPr>
        <w:br/>
        <w:t>С тобою быть хотим навечно!</w:t>
      </w:r>
    </w:p>
    <w:p w14:paraId="72315D8B" w14:textId="77777777" w:rsidR="00A92531" w:rsidRPr="002260EE" w:rsidRDefault="00A92531" w:rsidP="008531D7">
      <w:pPr>
        <w:pStyle w:val="a3"/>
        <w:shd w:val="clear" w:color="auto" w:fill="FFFCFC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2260EE">
        <w:rPr>
          <w:color w:val="000000"/>
          <w:sz w:val="28"/>
          <w:szCs w:val="28"/>
        </w:rPr>
        <w:t>Мечтая в счастье раствориться</w:t>
      </w:r>
      <w:r w:rsidRPr="002260EE">
        <w:rPr>
          <w:color w:val="000000"/>
          <w:sz w:val="28"/>
          <w:szCs w:val="28"/>
        </w:rPr>
        <w:br/>
        <w:t>Мы долго, вглядываясь в лица,</w:t>
      </w:r>
      <w:r w:rsidRPr="002260EE">
        <w:rPr>
          <w:color w:val="000000"/>
          <w:sz w:val="28"/>
          <w:szCs w:val="28"/>
        </w:rPr>
        <w:br/>
        <w:t>Найти пытаемся ответ-</w:t>
      </w:r>
      <w:r w:rsidRPr="002260EE">
        <w:rPr>
          <w:color w:val="000000"/>
          <w:sz w:val="28"/>
          <w:szCs w:val="28"/>
        </w:rPr>
        <w:br/>
        <w:t>В чём счастье? Есть оно иль нет?</w:t>
      </w:r>
    </w:p>
    <w:p w14:paraId="6ADE90CF" w14:textId="77777777" w:rsidR="00A92531" w:rsidRPr="002260EE" w:rsidRDefault="00A92531" w:rsidP="008531D7">
      <w:pPr>
        <w:pStyle w:val="a3"/>
        <w:shd w:val="clear" w:color="auto" w:fill="FFFCFC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260EE">
        <w:rPr>
          <w:color w:val="000000"/>
          <w:sz w:val="28"/>
          <w:szCs w:val="28"/>
        </w:rPr>
        <w:t>Мы пребываем в заблуждении,</w:t>
      </w:r>
      <w:r w:rsidRPr="002260EE">
        <w:rPr>
          <w:color w:val="000000"/>
          <w:sz w:val="28"/>
          <w:szCs w:val="28"/>
        </w:rPr>
        <w:br/>
        <w:t>Что счастье — чьих-то рук творение,</w:t>
      </w:r>
      <w:r w:rsidRPr="002260EE">
        <w:rPr>
          <w:color w:val="000000"/>
          <w:sz w:val="28"/>
          <w:szCs w:val="28"/>
        </w:rPr>
        <w:br/>
        <w:t>Что к нам вот-вот придёт волшебник</w:t>
      </w:r>
      <w:r w:rsidRPr="002260EE">
        <w:rPr>
          <w:color w:val="000000"/>
          <w:sz w:val="28"/>
          <w:szCs w:val="28"/>
        </w:rPr>
        <w:br/>
        <w:t>И осчастливит нас в сей миг!</w:t>
      </w:r>
    </w:p>
    <w:p w14:paraId="77664404" w14:textId="5C0C2C19" w:rsidR="00A92531" w:rsidRPr="002260EE" w:rsidRDefault="00A92531" w:rsidP="008531D7">
      <w:pPr>
        <w:pStyle w:val="a3"/>
        <w:shd w:val="clear" w:color="auto" w:fill="FFFCFC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2260EE">
        <w:rPr>
          <w:color w:val="000000"/>
          <w:sz w:val="28"/>
          <w:szCs w:val="28"/>
        </w:rPr>
        <w:t>А счастье ходит с нами рядом,</w:t>
      </w:r>
      <w:r w:rsidRPr="002260EE">
        <w:rPr>
          <w:color w:val="000000"/>
          <w:sz w:val="28"/>
          <w:szCs w:val="28"/>
        </w:rPr>
        <w:br/>
        <w:t>С улыбкой говоря</w:t>
      </w:r>
      <w:proofErr w:type="gramStart"/>
      <w:r w:rsidRPr="002260EE">
        <w:rPr>
          <w:color w:val="000000"/>
          <w:sz w:val="28"/>
          <w:szCs w:val="28"/>
        </w:rPr>
        <w:t>: ,,Смотри</w:t>
      </w:r>
      <w:proofErr w:type="gramEnd"/>
      <w:r w:rsidRPr="002260EE">
        <w:rPr>
          <w:color w:val="000000"/>
          <w:sz w:val="28"/>
          <w:szCs w:val="28"/>
        </w:rPr>
        <w:t>!</w:t>
      </w:r>
      <w:r w:rsidRPr="002260EE">
        <w:rPr>
          <w:color w:val="000000"/>
          <w:sz w:val="28"/>
          <w:szCs w:val="28"/>
        </w:rPr>
        <w:br/>
        <w:t>Меня искать совсем не надо,</w:t>
      </w:r>
      <w:r w:rsidRPr="002260EE">
        <w:rPr>
          <w:color w:val="000000"/>
          <w:sz w:val="28"/>
          <w:szCs w:val="28"/>
        </w:rPr>
        <w:br/>
        <w:t>Я есть всегда, ведь я внутри!»</w:t>
      </w:r>
      <w:r w:rsidRPr="002260EE">
        <w:rPr>
          <w:color w:val="000000"/>
          <w:sz w:val="28"/>
          <w:szCs w:val="28"/>
        </w:rPr>
        <w:br/>
      </w:r>
    </w:p>
    <w:p w14:paraId="72FD20C3" w14:textId="6E8D9F1E" w:rsidR="00A92531" w:rsidRPr="002260EE" w:rsidRDefault="00073B9E" w:rsidP="008531D7">
      <w:pPr>
        <w:spacing w:line="360" w:lineRule="auto"/>
        <w:rPr>
          <w:sz w:val="28"/>
          <w:szCs w:val="28"/>
        </w:rPr>
      </w:pPr>
      <w:r w:rsidRPr="002260EE">
        <w:rPr>
          <w:sz w:val="28"/>
          <w:szCs w:val="28"/>
        </w:rPr>
        <w:t xml:space="preserve">- Конечно, вы уже догадались о чём пойдёт сегодня речь. </w:t>
      </w:r>
      <w:r w:rsidR="008531D7" w:rsidRPr="008531D7">
        <w:rPr>
          <w:i/>
          <w:iCs/>
          <w:sz w:val="28"/>
          <w:szCs w:val="28"/>
        </w:rPr>
        <w:t>(Варианты ответов)</w:t>
      </w:r>
    </w:p>
    <w:p w14:paraId="5EB8513D" w14:textId="1098932A" w:rsidR="00073B9E" w:rsidRPr="002260EE" w:rsidRDefault="00073B9E" w:rsidP="008531D7">
      <w:pPr>
        <w:spacing w:line="360" w:lineRule="auto"/>
        <w:rPr>
          <w:sz w:val="28"/>
          <w:szCs w:val="28"/>
        </w:rPr>
      </w:pPr>
      <w:r w:rsidRPr="002260EE">
        <w:rPr>
          <w:sz w:val="28"/>
          <w:szCs w:val="28"/>
        </w:rPr>
        <w:t>- Так что же такое счастье, существует ли оно? Сегодня попробуем ответить на эти вопросы.</w:t>
      </w:r>
      <w:r w:rsidR="0004106A">
        <w:rPr>
          <w:sz w:val="28"/>
          <w:szCs w:val="28"/>
        </w:rPr>
        <w:t xml:space="preserve"> </w:t>
      </w:r>
      <w:r w:rsidR="0004106A" w:rsidRPr="0004106A">
        <w:rPr>
          <w:b/>
          <w:bCs/>
          <w:sz w:val="28"/>
          <w:szCs w:val="28"/>
        </w:rPr>
        <w:t>Тема урока «Как стать счастливым»</w:t>
      </w:r>
    </w:p>
    <w:p w14:paraId="069C6653" w14:textId="77777777" w:rsidR="00073B9E" w:rsidRPr="002260EE" w:rsidRDefault="00073B9E" w:rsidP="008531D7">
      <w:pPr>
        <w:spacing w:line="360" w:lineRule="auto"/>
        <w:rPr>
          <w:b/>
          <w:bCs/>
          <w:i/>
          <w:iCs/>
          <w:sz w:val="28"/>
          <w:szCs w:val="28"/>
        </w:rPr>
      </w:pPr>
      <w:r w:rsidRPr="002260EE">
        <w:rPr>
          <w:b/>
          <w:bCs/>
          <w:i/>
          <w:iCs/>
          <w:sz w:val="28"/>
          <w:szCs w:val="28"/>
        </w:rPr>
        <w:t xml:space="preserve">Просмотр слайдов. </w:t>
      </w:r>
    </w:p>
    <w:p w14:paraId="6D700514" w14:textId="4C5589FB" w:rsidR="00073B9E" w:rsidRPr="002260EE" w:rsidRDefault="00073B9E" w:rsidP="008531D7">
      <w:pPr>
        <w:spacing w:line="360" w:lineRule="auto"/>
        <w:rPr>
          <w:sz w:val="28"/>
          <w:szCs w:val="28"/>
        </w:rPr>
      </w:pPr>
      <w:r w:rsidRPr="002260EE">
        <w:rPr>
          <w:sz w:val="28"/>
          <w:szCs w:val="28"/>
        </w:rPr>
        <w:t>Определите, является ли человек на слайде счастливым?</w:t>
      </w:r>
    </w:p>
    <w:p w14:paraId="007E1F46" w14:textId="089B440B" w:rsidR="00073B9E" w:rsidRPr="002260EE" w:rsidRDefault="00073B9E" w:rsidP="008531D7">
      <w:pPr>
        <w:spacing w:line="360" w:lineRule="auto"/>
        <w:rPr>
          <w:sz w:val="28"/>
          <w:szCs w:val="28"/>
        </w:rPr>
      </w:pPr>
    </w:p>
    <w:p w14:paraId="478E1603" w14:textId="68527B90" w:rsidR="00073B9E" w:rsidRPr="002260EE" w:rsidRDefault="00073B9E" w:rsidP="008531D7">
      <w:pPr>
        <w:spacing w:line="360" w:lineRule="auto"/>
        <w:rPr>
          <w:sz w:val="28"/>
          <w:szCs w:val="28"/>
        </w:rPr>
      </w:pPr>
      <w:r w:rsidRPr="002260EE">
        <w:rPr>
          <w:sz w:val="28"/>
          <w:szCs w:val="28"/>
        </w:rPr>
        <w:t>-</w:t>
      </w:r>
      <w:r w:rsidR="008531D7">
        <w:rPr>
          <w:sz w:val="28"/>
          <w:szCs w:val="28"/>
        </w:rPr>
        <w:t xml:space="preserve"> А ч</w:t>
      </w:r>
      <w:r w:rsidRPr="002260EE">
        <w:rPr>
          <w:sz w:val="28"/>
          <w:szCs w:val="28"/>
        </w:rPr>
        <w:t>то для вас является счастьем? (</w:t>
      </w:r>
      <w:r w:rsidRPr="008531D7">
        <w:rPr>
          <w:i/>
          <w:iCs/>
          <w:sz w:val="28"/>
          <w:szCs w:val="28"/>
        </w:rPr>
        <w:t>высказывания</w:t>
      </w:r>
      <w:r w:rsidRPr="002260EE">
        <w:rPr>
          <w:sz w:val="28"/>
          <w:szCs w:val="28"/>
        </w:rPr>
        <w:t>)</w:t>
      </w:r>
    </w:p>
    <w:p w14:paraId="58730A2E" w14:textId="41D8E0A9" w:rsidR="00073B9E" w:rsidRPr="002260EE" w:rsidRDefault="00EF4CBB" w:rsidP="008531D7">
      <w:pPr>
        <w:spacing w:line="360" w:lineRule="auto"/>
        <w:rPr>
          <w:sz w:val="28"/>
          <w:szCs w:val="28"/>
        </w:rPr>
      </w:pPr>
      <w:r w:rsidRPr="002260EE">
        <w:rPr>
          <w:sz w:val="28"/>
          <w:szCs w:val="28"/>
        </w:rPr>
        <w:t xml:space="preserve">- У каждого человека свое счастье. </w:t>
      </w:r>
      <w:r w:rsidR="00B60FE3" w:rsidRPr="002260EE">
        <w:rPr>
          <w:sz w:val="28"/>
          <w:szCs w:val="28"/>
        </w:rPr>
        <w:t>Попробуйте</w:t>
      </w:r>
      <w:r w:rsidR="00073B9E" w:rsidRPr="002260EE">
        <w:rPr>
          <w:sz w:val="28"/>
          <w:szCs w:val="28"/>
        </w:rPr>
        <w:t xml:space="preserve"> заполнить таблицу, с предложенными вариантами слов о счастье</w:t>
      </w:r>
      <w:r w:rsidR="00B60FE3" w:rsidRPr="002260EE">
        <w:rPr>
          <w:sz w:val="28"/>
          <w:szCs w:val="28"/>
        </w:rPr>
        <w:t xml:space="preserve">. Если согласны, </w:t>
      </w:r>
      <w:proofErr w:type="gramStart"/>
      <w:r w:rsidR="00B60FE3" w:rsidRPr="002260EE">
        <w:rPr>
          <w:sz w:val="28"/>
          <w:szCs w:val="28"/>
        </w:rPr>
        <w:t>пиши</w:t>
      </w:r>
      <w:r w:rsidR="00B60FE3" w:rsidRPr="002260EE">
        <w:rPr>
          <w:sz w:val="28"/>
          <w:szCs w:val="28"/>
          <w:vertAlign w:val="superscript"/>
        </w:rPr>
        <w:t>/</w:t>
      </w:r>
      <w:r w:rsidR="00B60FE3" w:rsidRPr="002260EE">
        <w:rPr>
          <w:sz w:val="28"/>
          <w:szCs w:val="28"/>
        </w:rPr>
        <w:t>те</w:t>
      </w:r>
      <w:proofErr w:type="gramEnd"/>
      <w:r w:rsidR="00B60FE3" w:rsidRPr="002260EE">
        <w:rPr>
          <w:sz w:val="28"/>
          <w:szCs w:val="28"/>
        </w:rPr>
        <w:t xml:space="preserve"> «да», не согласны – «нет» Если встретится слово значение которого вы не знаете, рядом поставьте вопросительный знак.</w:t>
      </w:r>
    </w:p>
    <w:p w14:paraId="2166BEE9" w14:textId="7DB6C349" w:rsidR="00073B9E" w:rsidRPr="002260EE" w:rsidRDefault="00073B9E" w:rsidP="008531D7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1050"/>
      </w:tblGrid>
      <w:tr w:rsidR="00073B9E" w:rsidRPr="002260EE" w14:paraId="08E1FA36" w14:textId="77777777" w:rsidTr="00720A0C">
        <w:tc>
          <w:tcPr>
            <w:tcW w:w="4106" w:type="dxa"/>
          </w:tcPr>
          <w:p w14:paraId="0C99D7EE" w14:textId="572A2B45" w:rsidR="00073B9E" w:rsidRPr="002260EE" w:rsidRDefault="00821687" w:rsidP="008531D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260EE">
              <w:rPr>
                <w:b/>
                <w:bCs/>
                <w:sz w:val="28"/>
                <w:szCs w:val="28"/>
              </w:rPr>
              <w:t>Счаст</w:t>
            </w:r>
            <w:r w:rsidR="009C2005" w:rsidRPr="002260EE">
              <w:rPr>
                <w:b/>
                <w:bCs/>
                <w:sz w:val="28"/>
                <w:szCs w:val="28"/>
              </w:rPr>
              <w:t xml:space="preserve">ье </w:t>
            </w:r>
            <w:r w:rsidRPr="002260EE">
              <w:rPr>
                <w:b/>
                <w:bCs/>
                <w:sz w:val="28"/>
                <w:szCs w:val="28"/>
              </w:rPr>
              <w:t xml:space="preserve">это – </w:t>
            </w:r>
          </w:p>
        </w:tc>
        <w:tc>
          <w:tcPr>
            <w:tcW w:w="1050" w:type="dxa"/>
          </w:tcPr>
          <w:p w14:paraId="04FD6A41" w14:textId="01F3A394" w:rsidR="00073B9E" w:rsidRPr="002260EE" w:rsidRDefault="00821687" w:rsidP="008531D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260EE">
              <w:rPr>
                <w:b/>
                <w:bCs/>
                <w:sz w:val="28"/>
                <w:szCs w:val="28"/>
              </w:rPr>
              <w:t>Да/нет</w:t>
            </w:r>
          </w:p>
        </w:tc>
      </w:tr>
      <w:tr w:rsidR="00073B9E" w:rsidRPr="002260EE" w14:paraId="31C7B650" w14:textId="77777777" w:rsidTr="00720A0C">
        <w:tc>
          <w:tcPr>
            <w:tcW w:w="4106" w:type="dxa"/>
          </w:tcPr>
          <w:p w14:paraId="60489EBD" w14:textId="13E6901C" w:rsidR="00073B9E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блаженство</w:t>
            </w:r>
          </w:p>
        </w:tc>
        <w:tc>
          <w:tcPr>
            <w:tcW w:w="1050" w:type="dxa"/>
          </w:tcPr>
          <w:p w14:paraId="5CFEB08B" w14:textId="77777777" w:rsidR="00073B9E" w:rsidRPr="002260EE" w:rsidRDefault="00073B9E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3B9E" w:rsidRPr="002260EE" w14:paraId="6B0CC42A" w14:textId="77777777" w:rsidTr="00720A0C">
        <w:tc>
          <w:tcPr>
            <w:tcW w:w="4106" w:type="dxa"/>
          </w:tcPr>
          <w:p w14:paraId="55A9F187" w14:textId="6A36DD41" w:rsidR="00073B9E" w:rsidRPr="002260EE" w:rsidRDefault="00821687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слава</w:t>
            </w:r>
          </w:p>
        </w:tc>
        <w:tc>
          <w:tcPr>
            <w:tcW w:w="1050" w:type="dxa"/>
          </w:tcPr>
          <w:p w14:paraId="73A3B968" w14:textId="77777777" w:rsidR="00073B9E" w:rsidRPr="002260EE" w:rsidRDefault="00073B9E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3B9E" w:rsidRPr="002260EE" w14:paraId="5D986FF1" w14:textId="77777777" w:rsidTr="00720A0C">
        <w:tc>
          <w:tcPr>
            <w:tcW w:w="4106" w:type="dxa"/>
          </w:tcPr>
          <w:p w14:paraId="63CE62FC" w14:textId="1827F15F" w:rsidR="00073B9E" w:rsidRPr="002260EE" w:rsidRDefault="009C2005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 xml:space="preserve">дружба </w:t>
            </w:r>
          </w:p>
        </w:tc>
        <w:tc>
          <w:tcPr>
            <w:tcW w:w="1050" w:type="dxa"/>
          </w:tcPr>
          <w:p w14:paraId="7FB854C1" w14:textId="77777777" w:rsidR="00073B9E" w:rsidRPr="002260EE" w:rsidRDefault="00073B9E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3B9E" w:rsidRPr="002260EE" w14:paraId="6CB8F7F2" w14:textId="77777777" w:rsidTr="00720A0C">
        <w:tc>
          <w:tcPr>
            <w:tcW w:w="4106" w:type="dxa"/>
          </w:tcPr>
          <w:p w14:paraId="3C0B45E5" w14:textId="04CE2B52" w:rsidR="00073B9E" w:rsidRPr="002260EE" w:rsidRDefault="00821687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нищета духа</w:t>
            </w:r>
          </w:p>
        </w:tc>
        <w:tc>
          <w:tcPr>
            <w:tcW w:w="1050" w:type="dxa"/>
          </w:tcPr>
          <w:p w14:paraId="178537C3" w14:textId="77777777" w:rsidR="00073B9E" w:rsidRPr="002260EE" w:rsidRDefault="00073B9E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3B9E" w:rsidRPr="002260EE" w14:paraId="3A719532" w14:textId="77777777" w:rsidTr="00720A0C">
        <w:tc>
          <w:tcPr>
            <w:tcW w:w="4106" w:type="dxa"/>
          </w:tcPr>
          <w:p w14:paraId="0F0D0364" w14:textId="1C6759ED" w:rsidR="00073B9E" w:rsidRPr="002260EE" w:rsidRDefault="009C2005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lastRenderedPageBreak/>
              <w:t>слёзы покаяния</w:t>
            </w:r>
          </w:p>
        </w:tc>
        <w:tc>
          <w:tcPr>
            <w:tcW w:w="1050" w:type="dxa"/>
          </w:tcPr>
          <w:p w14:paraId="0147CC34" w14:textId="77777777" w:rsidR="00073B9E" w:rsidRPr="002260EE" w:rsidRDefault="00073B9E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3B9E" w:rsidRPr="002260EE" w14:paraId="7C9EDDA8" w14:textId="77777777" w:rsidTr="00720A0C">
        <w:tc>
          <w:tcPr>
            <w:tcW w:w="4106" w:type="dxa"/>
          </w:tcPr>
          <w:p w14:paraId="327582BF" w14:textId="02639C77" w:rsidR="00073B9E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хорошие оценки</w:t>
            </w:r>
          </w:p>
        </w:tc>
        <w:tc>
          <w:tcPr>
            <w:tcW w:w="1050" w:type="dxa"/>
          </w:tcPr>
          <w:p w14:paraId="6125A7AF" w14:textId="77777777" w:rsidR="00073B9E" w:rsidRPr="002260EE" w:rsidRDefault="00073B9E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3B9E" w:rsidRPr="002260EE" w14:paraId="12B9482C" w14:textId="77777777" w:rsidTr="00720A0C">
        <w:tc>
          <w:tcPr>
            <w:tcW w:w="4106" w:type="dxa"/>
          </w:tcPr>
          <w:p w14:paraId="75AA643F" w14:textId="253864C1" w:rsidR="00073B9E" w:rsidRPr="002260EE" w:rsidRDefault="009C2005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богатство</w:t>
            </w:r>
          </w:p>
        </w:tc>
        <w:tc>
          <w:tcPr>
            <w:tcW w:w="1050" w:type="dxa"/>
          </w:tcPr>
          <w:p w14:paraId="24D4CC95" w14:textId="77777777" w:rsidR="00073B9E" w:rsidRPr="002260EE" w:rsidRDefault="00073B9E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1687" w:rsidRPr="002260EE" w14:paraId="6E897B28" w14:textId="77777777" w:rsidTr="00720A0C">
        <w:tc>
          <w:tcPr>
            <w:tcW w:w="4106" w:type="dxa"/>
          </w:tcPr>
          <w:p w14:paraId="08B6E111" w14:textId="2E88904E" w:rsidR="00821687" w:rsidRPr="002260EE" w:rsidRDefault="009C2005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жажда правды</w:t>
            </w:r>
          </w:p>
        </w:tc>
        <w:tc>
          <w:tcPr>
            <w:tcW w:w="1050" w:type="dxa"/>
          </w:tcPr>
          <w:p w14:paraId="6AE501F8" w14:textId="77777777" w:rsidR="00821687" w:rsidRPr="002260EE" w:rsidRDefault="00821687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1687" w:rsidRPr="002260EE" w14:paraId="5C32C8FF" w14:textId="77777777" w:rsidTr="00720A0C">
        <w:tc>
          <w:tcPr>
            <w:tcW w:w="4106" w:type="dxa"/>
          </w:tcPr>
          <w:p w14:paraId="2B46954F" w14:textId="4C7037CA" w:rsidR="00821687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подарки</w:t>
            </w:r>
          </w:p>
        </w:tc>
        <w:tc>
          <w:tcPr>
            <w:tcW w:w="1050" w:type="dxa"/>
          </w:tcPr>
          <w:p w14:paraId="4DDAC134" w14:textId="77777777" w:rsidR="00821687" w:rsidRPr="002260EE" w:rsidRDefault="00821687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1687" w:rsidRPr="002260EE" w14:paraId="7B907FEB" w14:textId="77777777" w:rsidTr="00720A0C">
        <w:tc>
          <w:tcPr>
            <w:tcW w:w="4106" w:type="dxa"/>
          </w:tcPr>
          <w:p w14:paraId="2355C810" w14:textId="5C2F2E23" w:rsidR="00821687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милосердие</w:t>
            </w:r>
          </w:p>
        </w:tc>
        <w:tc>
          <w:tcPr>
            <w:tcW w:w="1050" w:type="dxa"/>
          </w:tcPr>
          <w:p w14:paraId="2CE8D718" w14:textId="77777777" w:rsidR="00821687" w:rsidRPr="002260EE" w:rsidRDefault="00821687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21687" w:rsidRPr="002260EE" w14:paraId="3733B291" w14:textId="77777777" w:rsidTr="00720A0C">
        <w:tc>
          <w:tcPr>
            <w:tcW w:w="4106" w:type="dxa"/>
          </w:tcPr>
          <w:p w14:paraId="71885028" w14:textId="2C1E17B9" w:rsidR="00821687" w:rsidRPr="002260EE" w:rsidRDefault="009C2005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вкусная еда</w:t>
            </w:r>
          </w:p>
        </w:tc>
        <w:tc>
          <w:tcPr>
            <w:tcW w:w="1050" w:type="dxa"/>
          </w:tcPr>
          <w:p w14:paraId="1577FD0E" w14:textId="77777777" w:rsidR="00821687" w:rsidRPr="002260EE" w:rsidRDefault="00821687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0FE3" w:rsidRPr="002260EE" w14:paraId="31CBBF4E" w14:textId="77777777" w:rsidTr="00720A0C">
        <w:tc>
          <w:tcPr>
            <w:tcW w:w="4106" w:type="dxa"/>
          </w:tcPr>
          <w:p w14:paraId="55562C28" w14:textId="0E066D6B" w:rsidR="00B60FE3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внутренняя радость</w:t>
            </w:r>
          </w:p>
        </w:tc>
        <w:tc>
          <w:tcPr>
            <w:tcW w:w="1050" w:type="dxa"/>
          </w:tcPr>
          <w:p w14:paraId="65E8DF4F" w14:textId="77777777" w:rsidR="00B60FE3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0FE3" w:rsidRPr="002260EE" w14:paraId="2757D36F" w14:textId="77777777" w:rsidTr="00720A0C">
        <w:tc>
          <w:tcPr>
            <w:tcW w:w="4106" w:type="dxa"/>
          </w:tcPr>
          <w:p w14:paraId="655734E1" w14:textId="1101854D" w:rsidR="00B60FE3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великодушие</w:t>
            </w:r>
          </w:p>
        </w:tc>
        <w:tc>
          <w:tcPr>
            <w:tcW w:w="1050" w:type="dxa"/>
          </w:tcPr>
          <w:p w14:paraId="5D948FA7" w14:textId="77777777" w:rsidR="00B60FE3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0FE3" w:rsidRPr="002260EE" w14:paraId="6D893524" w14:textId="77777777" w:rsidTr="00720A0C">
        <w:tc>
          <w:tcPr>
            <w:tcW w:w="4106" w:type="dxa"/>
          </w:tcPr>
          <w:p w14:paraId="6EBD80D2" w14:textId="7BCBDFAB" w:rsidR="00B60FE3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  <w:r w:rsidRPr="002260EE">
              <w:rPr>
                <w:sz w:val="28"/>
                <w:szCs w:val="28"/>
              </w:rPr>
              <w:t>много отдыха и малость учёбы</w:t>
            </w:r>
          </w:p>
        </w:tc>
        <w:tc>
          <w:tcPr>
            <w:tcW w:w="1050" w:type="dxa"/>
          </w:tcPr>
          <w:p w14:paraId="7703F2DE" w14:textId="77777777" w:rsidR="00B60FE3" w:rsidRPr="002260EE" w:rsidRDefault="00B60FE3" w:rsidP="008531D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76ED522" w14:textId="1B906F13" w:rsidR="00073B9E" w:rsidRDefault="00073B9E" w:rsidP="008531D7">
      <w:pPr>
        <w:spacing w:line="360" w:lineRule="auto"/>
        <w:rPr>
          <w:sz w:val="28"/>
          <w:szCs w:val="28"/>
        </w:rPr>
      </w:pPr>
    </w:p>
    <w:p w14:paraId="0F01E6E0" w14:textId="451B0EEE" w:rsidR="008531D7" w:rsidRDefault="008531D7" w:rsidP="008531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думаю, что если я буду читать утверждения, а вы хором ответы «да-нет», то мы сможем ответить на вопрос что относится к счастью. Давайте попробуем. (</w:t>
      </w:r>
      <w:r w:rsidRPr="008531D7">
        <w:rPr>
          <w:i/>
          <w:iCs/>
          <w:sz w:val="28"/>
          <w:szCs w:val="28"/>
        </w:rPr>
        <w:t>Базар</w:t>
      </w:r>
      <w:r>
        <w:rPr>
          <w:sz w:val="28"/>
          <w:szCs w:val="28"/>
        </w:rPr>
        <w:t>)</w:t>
      </w:r>
    </w:p>
    <w:p w14:paraId="32F3BA28" w14:textId="24D25326" w:rsidR="008531D7" w:rsidRPr="002260EE" w:rsidRDefault="008531D7" w:rsidP="008531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ему так получилось, что у нас ничего не получилось? (</w:t>
      </w:r>
      <w:r w:rsidRPr="008531D7">
        <w:rPr>
          <w:i/>
          <w:iCs/>
          <w:sz w:val="28"/>
          <w:szCs w:val="28"/>
        </w:rPr>
        <w:t>Варианты ответов</w:t>
      </w:r>
      <w:r>
        <w:rPr>
          <w:sz w:val="28"/>
          <w:szCs w:val="28"/>
        </w:rPr>
        <w:t>)</w:t>
      </w:r>
    </w:p>
    <w:p w14:paraId="108BBC4D" w14:textId="4FB78C60" w:rsidR="00073B9E" w:rsidRPr="002260EE" w:rsidRDefault="00EF4CBB" w:rsidP="008531D7">
      <w:pPr>
        <w:spacing w:line="360" w:lineRule="auto"/>
        <w:rPr>
          <w:sz w:val="28"/>
          <w:szCs w:val="28"/>
        </w:rPr>
      </w:pPr>
      <w:r w:rsidRPr="002260EE">
        <w:rPr>
          <w:sz w:val="28"/>
          <w:szCs w:val="28"/>
        </w:rPr>
        <w:t xml:space="preserve">Давайте вернёмся к </w:t>
      </w:r>
      <w:r w:rsidR="008531D7">
        <w:rPr>
          <w:sz w:val="28"/>
          <w:szCs w:val="28"/>
        </w:rPr>
        <w:t>заключительной строфе</w:t>
      </w:r>
      <w:r w:rsidRPr="002260EE">
        <w:rPr>
          <w:sz w:val="28"/>
          <w:szCs w:val="28"/>
        </w:rPr>
        <w:t xml:space="preserve"> стихотворения </w:t>
      </w:r>
      <w:r w:rsidR="008531D7">
        <w:rPr>
          <w:sz w:val="28"/>
          <w:szCs w:val="28"/>
        </w:rPr>
        <w:t xml:space="preserve">Натальи </w:t>
      </w:r>
      <w:proofErr w:type="spellStart"/>
      <w:r w:rsidR="008531D7">
        <w:rPr>
          <w:sz w:val="28"/>
          <w:szCs w:val="28"/>
        </w:rPr>
        <w:t>Шияповой</w:t>
      </w:r>
      <w:proofErr w:type="spellEnd"/>
    </w:p>
    <w:p w14:paraId="78D00330" w14:textId="5F172E43" w:rsidR="00073B9E" w:rsidRPr="002260EE" w:rsidRDefault="00073B9E" w:rsidP="008531D7">
      <w:pPr>
        <w:spacing w:line="360" w:lineRule="auto"/>
        <w:rPr>
          <w:sz w:val="28"/>
          <w:szCs w:val="28"/>
        </w:rPr>
      </w:pPr>
    </w:p>
    <w:p w14:paraId="1756BADA" w14:textId="76EF2CE9" w:rsidR="00073B9E" w:rsidRPr="002260EE" w:rsidRDefault="00EF4CBB" w:rsidP="008531D7">
      <w:pPr>
        <w:spacing w:line="360" w:lineRule="auto"/>
        <w:rPr>
          <w:color w:val="000000"/>
          <w:sz w:val="28"/>
          <w:szCs w:val="28"/>
        </w:rPr>
      </w:pPr>
      <w:r w:rsidRPr="002260EE">
        <w:rPr>
          <w:color w:val="000000"/>
          <w:sz w:val="28"/>
          <w:szCs w:val="28"/>
        </w:rPr>
        <w:t>А счастье ходит с нами рядом,</w:t>
      </w:r>
      <w:r w:rsidRPr="002260EE">
        <w:rPr>
          <w:color w:val="000000"/>
          <w:sz w:val="28"/>
          <w:szCs w:val="28"/>
        </w:rPr>
        <w:br/>
        <w:t>С улыбкой говоря</w:t>
      </w:r>
      <w:proofErr w:type="gramStart"/>
      <w:r w:rsidRPr="002260EE">
        <w:rPr>
          <w:color w:val="000000"/>
          <w:sz w:val="28"/>
          <w:szCs w:val="28"/>
        </w:rPr>
        <w:t>: ,,Смотри</w:t>
      </w:r>
      <w:proofErr w:type="gramEnd"/>
      <w:r w:rsidRPr="002260EE">
        <w:rPr>
          <w:color w:val="000000"/>
          <w:sz w:val="28"/>
          <w:szCs w:val="28"/>
        </w:rPr>
        <w:t>!</w:t>
      </w:r>
      <w:r w:rsidRPr="002260EE">
        <w:rPr>
          <w:color w:val="000000"/>
          <w:sz w:val="28"/>
          <w:szCs w:val="28"/>
        </w:rPr>
        <w:br/>
        <w:t>Меня искать совсем не надо,</w:t>
      </w:r>
      <w:r w:rsidRPr="002260EE">
        <w:rPr>
          <w:color w:val="000000"/>
          <w:sz w:val="28"/>
          <w:szCs w:val="28"/>
        </w:rPr>
        <w:br/>
        <w:t>Я есть всегда, ведь я внутри!»</w:t>
      </w:r>
    </w:p>
    <w:p w14:paraId="509AD9CF" w14:textId="04B8D7EF" w:rsidR="00EF4CBB" w:rsidRPr="002260EE" w:rsidRDefault="00EF4CBB" w:rsidP="008531D7">
      <w:pPr>
        <w:spacing w:line="360" w:lineRule="auto"/>
        <w:rPr>
          <w:color w:val="000000"/>
          <w:sz w:val="28"/>
          <w:szCs w:val="28"/>
        </w:rPr>
      </w:pPr>
      <w:r w:rsidRPr="002260EE">
        <w:rPr>
          <w:color w:val="000000"/>
          <w:sz w:val="28"/>
          <w:szCs w:val="28"/>
        </w:rPr>
        <w:t xml:space="preserve"> - Как вы понимаете эти строки? Что значит счастье внутри? </w:t>
      </w:r>
      <w:r w:rsidRPr="002260EE">
        <w:rPr>
          <w:i/>
          <w:iCs/>
          <w:color w:val="000000"/>
          <w:sz w:val="28"/>
          <w:szCs w:val="28"/>
        </w:rPr>
        <w:t>(Высказывания</w:t>
      </w:r>
      <w:r w:rsidR="007E6BB7" w:rsidRPr="002260EE">
        <w:rPr>
          <w:i/>
          <w:iCs/>
          <w:color w:val="000000"/>
          <w:sz w:val="28"/>
          <w:szCs w:val="28"/>
        </w:rPr>
        <w:t>. Выход на слова «Спокойствие, мир в душе</w:t>
      </w:r>
      <w:r w:rsidRPr="002260EE">
        <w:rPr>
          <w:i/>
          <w:iCs/>
          <w:color w:val="000000"/>
          <w:sz w:val="28"/>
          <w:szCs w:val="28"/>
        </w:rPr>
        <w:t>)</w:t>
      </w:r>
    </w:p>
    <w:p w14:paraId="395E1F85" w14:textId="77777777" w:rsidR="00EF4CBB" w:rsidRPr="002260EE" w:rsidRDefault="00EF4CBB" w:rsidP="008531D7">
      <w:pPr>
        <w:spacing w:line="360" w:lineRule="auto"/>
        <w:rPr>
          <w:sz w:val="28"/>
          <w:szCs w:val="28"/>
        </w:rPr>
      </w:pPr>
    </w:p>
    <w:p w14:paraId="56E5E952" w14:textId="3A8C127C" w:rsidR="00073B9E" w:rsidRPr="002260EE" w:rsidRDefault="00EF4CBB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2260EE">
        <w:rPr>
          <w:sz w:val="28"/>
          <w:szCs w:val="28"/>
        </w:rPr>
        <w:t xml:space="preserve">- </w:t>
      </w:r>
      <w:r w:rsidR="007E6BB7" w:rsidRPr="002260EE">
        <w:rPr>
          <w:color w:val="000000"/>
          <w:sz w:val="28"/>
          <w:szCs w:val="28"/>
          <w:shd w:val="clear" w:color="auto" w:fill="FFFFFF"/>
        </w:rPr>
        <w:t>Как вы считаете, человек, который гордится собой имеет мир в душе? В ладах он с собой и людьми? (</w:t>
      </w:r>
      <w:r w:rsidR="007E6BB7" w:rsidRPr="007E0122">
        <w:rPr>
          <w:i/>
          <w:iCs/>
          <w:color w:val="000000"/>
          <w:sz w:val="28"/>
          <w:szCs w:val="28"/>
          <w:shd w:val="clear" w:color="auto" w:fill="FFFFFF"/>
        </w:rPr>
        <w:t>Ему все время неспокойно, хочется что-то получить, хочется похвалы, чтобы у другого получилось хуже какое-нибудь дело</w:t>
      </w:r>
      <w:r w:rsidR="007E6BB7" w:rsidRPr="002260EE">
        <w:rPr>
          <w:color w:val="000000"/>
          <w:sz w:val="28"/>
          <w:szCs w:val="28"/>
          <w:shd w:val="clear" w:color="auto" w:fill="FFFFFF"/>
        </w:rPr>
        <w:t>).</w:t>
      </w:r>
    </w:p>
    <w:p w14:paraId="2AADF4D7" w14:textId="756C4ED9" w:rsidR="007E6BB7" w:rsidRPr="002260EE" w:rsidRDefault="007E0122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Чтобы ответить на вопрос «Как стать счастливым?» Предлагаю продолжить знакомство с жизненным путём Иисуса Христа. </w:t>
      </w:r>
    </w:p>
    <w:p w14:paraId="26AF3803" w14:textId="042541DA" w:rsidR="007E6BB7" w:rsidRPr="002260EE" w:rsidRDefault="007E6BB7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2260EE">
        <w:rPr>
          <w:color w:val="000000"/>
          <w:sz w:val="28"/>
          <w:szCs w:val="28"/>
          <w:shd w:val="clear" w:color="auto" w:fill="FFFFFF"/>
        </w:rPr>
        <w:t xml:space="preserve">- </w:t>
      </w:r>
      <w:r w:rsidR="00710F84" w:rsidRPr="002260EE">
        <w:rPr>
          <w:color w:val="000000"/>
          <w:sz w:val="28"/>
          <w:szCs w:val="28"/>
          <w:shd w:val="clear" w:color="auto" w:fill="FFFFFF"/>
        </w:rPr>
        <w:t xml:space="preserve">Однажды вокруг Иисуса собралось много людей, чтобы послушать его проповедь. Спаситель поднялся на гору, чтобы его было хорошо видно и слышно. Проповедь, которую Он произнёс, записана в Евангелии и называется «Нагорная проповедь». </w:t>
      </w:r>
    </w:p>
    <w:p w14:paraId="245BF5AE" w14:textId="7B38EF1F" w:rsidR="00710F84" w:rsidRPr="002260EE" w:rsidRDefault="002260EE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2260EE">
        <w:rPr>
          <w:color w:val="000000"/>
          <w:sz w:val="28"/>
          <w:szCs w:val="28"/>
          <w:shd w:val="clear" w:color="auto" w:fill="FFFFFF"/>
        </w:rPr>
        <w:lastRenderedPageBreak/>
        <w:t xml:space="preserve">Мы с вами уже знакомы с Десятью заповедями Закона </w:t>
      </w:r>
      <w:proofErr w:type="spellStart"/>
      <w:r w:rsidRPr="002260EE">
        <w:rPr>
          <w:color w:val="000000"/>
          <w:sz w:val="28"/>
          <w:szCs w:val="28"/>
          <w:shd w:val="clear" w:color="auto" w:fill="FFFFFF"/>
        </w:rPr>
        <w:t>Божиего</w:t>
      </w:r>
      <w:proofErr w:type="spellEnd"/>
      <w:r w:rsidRPr="002260EE">
        <w:rPr>
          <w:color w:val="000000"/>
          <w:sz w:val="28"/>
          <w:szCs w:val="28"/>
          <w:shd w:val="clear" w:color="auto" w:fill="FFFFFF"/>
        </w:rPr>
        <w:t xml:space="preserve">, переданных людям от Бога пророком Моисеем. </w:t>
      </w:r>
      <w:r w:rsidR="00710F84" w:rsidRPr="002260EE">
        <w:rPr>
          <w:color w:val="000000"/>
          <w:sz w:val="28"/>
          <w:szCs w:val="28"/>
          <w:shd w:val="clear" w:color="auto" w:fill="FFFFFF"/>
        </w:rPr>
        <w:t>В Нагорной проповеди Господь дал девять заповедей блаженств</w:t>
      </w:r>
      <w:r w:rsidRPr="002260EE">
        <w:rPr>
          <w:color w:val="000000"/>
          <w:sz w:val="28"/>
          <w:szCs w:val="28"/>
          <w:shd w:val="clear" w:color="auto" w:fill="FFFFFF"/>
        </w:rPr>
        <w:t>, с которыми нам предстоит познакомиться….</w:t>
      </w:r>
    </w:p>
    <w:p w14:paraId="523A6CB3" w14:textId="421048DA" w:rsidR="002260EE" w:rsidRPr="007E0122" w:rsidRDefault="007E0122" w:rsidP="008531D7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алее идёт знакомство, разбор и дискуссия по каждой заповеди.</w:t>
      </w:r>
    </w:p>
    <w:p w14:paraId="57884C7A" w14:textId="77777777" w:rsidR="007E0122" w:rsidRDefault="007E0122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181C1571" w14:textId="6CA2858A" w:rsidR="008531D7" w:rsidRPr="008531D7" w:rsidRDefault="008531D7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531D7">
        <w:rPr>
          <w:color w:val="000000"/>
          <w:sz w:val="28"/>
          <w:szCs w:val="28"/>
          <w:shd w:val="clear" w:color="auto" w:fill="FFFFFF"/>
        </w:rPr>
        <w:t xml:space="preserve">В заключении нашего </w:t>
      </w:r>
      <w:r w:rsidR="00720A0C">
        <w:rPr>
          <w:color w:val="000000"/>
          <w:sz w:val="28"/>
          <w:szCs w:val="28"/>
          <w:shd w:val="clear" w:color="auto" w:fill="FFFFFF"/>
        </w:rPr>
        <w:t>МК</w:t>
      </w:r>
      <w:r w:rsidRPr="008531D7">
        <w:rPr>
          <w:color w:val="000000"/>
          <w:sz w:val="28"/>
          <w:szCs w:val="28"/>
          <w:shd w:val="clear" w:color="auto" w:fill="FFFFFF"/>
        </w:rPr>
        <w:t xml:space="preserve"> мы</w:t>
      </w:r>
      <w:r w:rsidR="002260EE" w:rsidRPr="008531D7">
        <w:rPr>
          <w:color w:val="000000"/>
          <w:sz w:val="28"/>
          <w:szCs w:val="28"/>
          <w:shd w:val="clear" w:color="auto" w:fill="FFFFFF"/>
        </w:rPr>
        <w:t xml:space="preserve"> хо</w:t>
      </w:r>
      <w:r w:rsidRPr="008531D7">
        <w:rPr>
          <w:color w:val="000000"/>
          <w:sz w:val="28"/>
          <w:szCs w:val="28"/>
          <w:shd w:val="clear" w:color="auto" w:fill="FFFFFF"/>
        </w:rPr>
        <w:t>тим</w:t>
      </w:r>
      <w:r w:rsidR="002260EE" w:rsidRPr="008531D7">
        <w:rPr>
          <w:color w:val="000000"/>
          <w:sz w:val="28"/>
          <w:szCs w:val="28"/>
          <w:shd w:val="clear" w:color="auto" w:fill="FFFFFF"/>
        </w:rPr>
        <w:t xml:space="preserve"> пожелать вам счастья</w:t>
      </w:r>
      <w:r w:rsidR="00720A0C">
        <w:rPr>
          <w:color w:val="000000"/>
          <w:sz w:val="28"/>
          <w:szCs w:val="28"/>
          <w:shd w:val="clear" w:color="auto" w:fill="FFFFFF"/>
        </w:rPr>
        <w:t>!</w:t>
      </w:r>
    </w:p>
    <w:p w14:paraId="07D372B2" w14:textId="77777777" w:rsidR="007E0122" w:rsidRDefault="007E0122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260EE" w:rsidRPr="008531D7">
        <w:rPr>
          <w:color w:val="000000"/>
          <w:sz w:val="28"/>
          <w:szCs w:val="28"/>
          <w:shd w:val="clear" w:color="auto" w:fill="FFFFFF"/>
        </w:rPr>
        <w:t>отому что счастливый человек способен радоваться жизни, идти вперед, не зная преград</w:t>
      </w:r>
    </w:p>
    <w:p w14:paraId="36A6E261" w14:textId="4DAAF729" w:rsidR="008531D7" w:rsidRPr="008531D7" w:rsidRDefault="007E0122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2260EE" w:rsidRPr="008531D7">
        <w:rPr>
          <w:color w:val="000000"/>
          <w:sz w:val="28"/>
          <w:szCs w:val="28"/>
          <w:shd w:val="clear" w:color="auto" w:fill="FFFFFF"/>
        </w:rPr>
        <w:t>н умеет любить других людей и заботиться о них, чувствует свою значимость и необходимость</w:t>
      </w:r>
    </w:p>
    <w:p w14:paraId="628B96E5" w14:textId="31E9E7BC" w:rsidR="002260EE" w:rsidRDefault="002260EE" w:rsidP="008531D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531D7">
        <w:rPr>
          <w:color w:val="000000"/>
          <w:sz w:val="28"/>
          <w:szCs w:val="28"/>
          <w:shd w:val="clear" w:color="auto" w:fill="FFFFFF"/>
        </w:rPr>
        <w:t>Если будете счастливы вы, то каждый из вас обязательно поделится своим счастьем с другими людьми и жизнь будет светлее и радостнее</w:t>
      </w:r>
      <w:r w:rsidR="008531D7" w:rsidRPr="008531D7">
        <w:rPr>
          <w:color w:val="000000"/>
          <w:sz w:val="28"/>
          <w:szCs w:val="28"/>
          <w:shd w:val="clear" w:color="auto" w:fill="FFFFFF"/>
        </w:rPr>
        <w:t>.</w:t>
      </w:r>
    </w:p>
    <w:p w14:paraId="756BE0A6" w14:textId="469639D7" w:rsidR="00720A0C" w:rsidRPr="00720A0C" w:rsidRDefault="00720A0C" w:rsidP="00720A0C">
      <w:pPr>
        <w:rPr>
          <w:sz w:val="28"/>
          <w:szCs w:val="28"/>
        </w:rPr>
      </w:pPr>
    </w:p>
    <w:p w14:paraId="0C35B890" w14:textId="03F61C6C" w:rsidR="00720A0C" w:rsidRPr="00720A0C" w:rsidRDefault="00720A0C" w:rsidP="00720A0C">
      <w:pPr>
        <w:rPr>
          <w:sz w:val="28"/>
          <w:szCs w:val="28"/>
        </w:rPr>
      </w:pPr>
    </w:p>
    <w:p w14:paraId="13ACFFE1" w14:textId="6EE10765" w:rsidR="00720A0C" w:rsidRPr="00720A0C" w:rsidRDefault="00720A0C" w:rsidP="00720A0C">
      <w:pPr>
        <w:rPr>
          <w:sz w:val="28"/>
          <w:szCs w:val="28"/>
        </w:rPr>
      </w:pPr>
    </w:p>
    <w:p w14:paraId="49E5916C" w14:textId="0708AD16" w:rsidR="00720A0C" w:rsidRPr="00720A0C" w:rsidRDefault="00720A0C" w:rsidP="00720A0C">
      <w:pPr>
        <w:rPr>
          <w:sz w:val="28"/>
          <w:szCs w:val="28"/>
        </w:rPr>
      </w:pPr>
    </w:p>
    <w:p w14:paraId="72E4D817" w14:textId="5042E5E9" w:rsidR="00720A0C" w:rsidRPr="00720A0C" w:rsidRDefault="00720A0C" w:rsidP="00720A0C">
      <w:pPr>
        <w:rPr>
          <w:sz w:val="28"/>
          <w:szCs w:val="28"/>
        </w:rPr>
      </w:pPr>
    </w:p>
    <w:p w14:paraId="317B09B7" w14:textId="583084CD" w:rsidR="00720A0C" w:rsidRPr="00720A0C" w:rsidRDefault="00720A0C" w:rsidP="00720A0C">
      <w:pPr>
        <w:rPr>
          <w:sz w:val="28"/>
          <w:szCs w:val="28"/>
        </w:rPr>
      </w:pPr>
    </w:p>
    <w:p w14:paraId="586385B6" w14:textId="7D0D7DC4" w:rsidR="00720A0C" w:rsidRPr="00720A0C" w:rsidRDefault="00720A0C" w:rsidP="00720A0C">
      <w:pPr>
        <w:rPr>
          <w:sz w:val="28"/>
          <w:szCs w:val="28"/>
        </w:rPr>
      </w:pPr>
    </w:p>
    <w:p w14:paraId="099EC291" w14:textId="2A9AD99E" w:rsidR="00720A0C" w:rsidRPr="00720A0C" w:rsidRDefault="00720A0C" w:rsidP="00720A0C">
      <w:pPr>
        <w:rPr>
          <w:sz w:val="28"/>
          <w:szCs w:val="28"/>
        </w:rPr>
      </w:pPr>
    </w:p>
    <w:p w14:paraId="119B4AEF" w14:textId="0D965FB6" w:rsidR="00720A0C" w:rsidRPr="00720A0C" w:rsidRDefault="00720A0C" w:rsidP="00720A0C">
      <w:pPr>
        <w:rPr>
          <w:sz w:val="28"/>
          <w:szCs w:val="28"/>
        </w:rPr>
      </w:pPr>
    </w:p>
    <w:p w14:paraId="5CE27506" w14:textId="76B051F3" w:rsidR="00720A0C" w:rsidRDefault="00720A0C" w:rsidP="00720A0C">
      <w:pPr>
        <w:rPr>
          <w:color w:val="000000"/>
          <w:sz w:val="28"/>
          <w:szCs w:val="28"/>
          <w:shd w:val="clear" w:color="auto" w:fill="FFFFFF"/>
        </w:rPr>
      </w:pPr>
    </w:p>
    <w:p w14:paraId="6544D142" w14:textId="1C1CC618" w:rsidR="00720A0C" w:rsidRPr="00720A0C" w:rsidRDefault="00720A0C" w:rsidP="00720A0C">
      <w:pPr>
        <w:rPr>
          <w:sz w:val="28"/>
          <w:szCs w:val="28"/>
        </w:rPr>
      </w:pPr>
    </w:p>
    <w:p w14:paraId="16E83687" w14:textId="6580882C" w:rsidR="00720A0C" w:rsidRDefault="00720A0C" w:rsidP="00720A0C">
      <w:pPr>
        <w:rPr>
          <w:color w:val="000000"/>
          <w:sz w:val="28"/>
          <w:szCs w:val="28"/>
          <w:shd w:val="clear" w:color="auto" w:fill="FFFFFF"/>
        </w:rPr>
      </w:pPr>
    </w:p>
    <w:p w14:paraId="0EF4E37E" w14:textId="63C814A4" w:rsidR="00720A0C" w:rsidRDefault="00720A0C" w:rsidP="00720A0C">
      <w:pPr>
        <w:jc w:val="right"/>
        <w:rPr>
          <w:sz w:val="28"/>
          <w:szCs w:val="28"/>
        </w:rPr>
      </w:pPr>
    </w:p>
    <w:p w14:paraId="0DCCB671" w14:textId="017FBEE2" w:rsidR="00720A0C" w:rsidRDefault="00720A0C" w:rsidP="00720A0C">
      <w:pPr>
        <w:jc w:val="right"/>
        <w:rPr>
          <w:sz w:val="28"/>
          <w:szCs w:val="28"/>
        </w:rPr>
      </w:pPr>
    </w:p>
    <w:p w14:paraId="1CCA8F90" w14:textId="21F24847" w:rsidR="00720A0C" w:rsidRDefault="00720A0C" w:rsidP="00720A0C">
      <w:pPr>
        <w:jc w:val="right"/>
        <w:rPr>
          <w:sz w:val="28"/>
          <w:szCs w:val="28"/>
        </w:rPr>
      </w:pPr>
    </w:p>
    <w:p w14:paraId="66CB9D47" w14:textId="2C5D87F2" w:rsidR="00720A0C" w:rsidRDefault="00720A0C" w:rsidP="00720A0C">
      <w:pPr>
        <w:rPr>
          <w:sz w:val="28"/>
          <w:szCs w:val="28"/>
        </w:rPr>
      </w:pPr>
    </w:p>
    <w:p w14:paraId="1B35144D" w14:textId="5E588917" w:rsidR="00720A0C" w:rsidRDefault="00720A0C" w:rsidP="00720A0C">
      <w:pPr>
        <w:rPr>
          <w:sz w:val="28"/>
          <w:szCs w:val="28"/>
        </w:rPr>
      </w:pPr>
    </w:p>
    <w:p w14:paraId="05901D43" w14:textId="04BF4805" w:rsidR="00720A0C" w:rsidRDefault="00720A0C" w:rsidP="00720A0C">
      <w:pPr>
        <w:rPr>
          <w:sz w:val="28"/>
          <w:szCs w:val="28"/>
        </w:rPr>
      </w:pPr>
    </w:p>
    <w:p w14:paraId="393A8F87" w14:textId="16A1123A" w:rsidR="00720A0C" w:rsidRDefault="00720A0C" w:rsidP="00720A0C">
      <w:pPr>
        <w:rPr>
          <w:sz w:val="28"/>
          <w:szCs w:val="28"/>
        </w:rPr>
      </w:pPr>
    </w:p>
    <w:p w14:paraId="3C44E8ED" w14:textId="3AA8AC3B" w:rsidR="00720A0C" w:rsidRDefault="00720A0C" w:rsidP="00720A0C">
      <w:pPr>
        <w:rPr>
          <w:sz w:val="28"/>
          <w:szCs w:val="28"/>
        </w:rPr>
      </w:pPr>
    </w:p>
    <w:p w14:paraId="73E42EFE" w14:textId="13EBC521" w:rsidR="00720A0C" w:rsidRDefault="00720A0C" w:rsidP="00720A0C">
      <w:pPr>
        <w:rPr>
          <w:sz w:val="28"/>
          <w:szCs w:val="28"/>
        </w:rPr>
      </w:pPr>
    </w:p>
    <w:p w14:paraId="56F64A65" w14:textId="4190E280" w:rsidR="00720A0C" w:rsidRDefault="00720A0C" w:rsidP="00720A0C">
      <w:pPr>
        <w:rPr>
          <w:sz w:val="28"/>
          <w:szCs w:val="28"/>
        </w:rPr>
      </w:pPr>
    </w:p>
    <w:p w14:paraId="6E4E3239" w14:textId="48E999DC" w:rsidR="00720A0C" w:rsidRDefault="00720A0C" w:rsidP="00720A0C">
      <w:pPr>
        <w:rPr>
          <w:sz w:val="28"/>
          <w:szCs w:val="28"/>
        </w:rPr>
      </w:pPr>
    </w:p>
    <w:p w14:paraId="44C06F27" w14:textId="25750A07" w:rsidR="00720A0C" w:rsidRDefault="00720A0C" w:rsidP="00720A0C">
      <w:pPr>
        <w:rPr>
          <w:sz w:val="28"/>
          <w:szCs w:val="28"/>
        </w:rPr>
      </w:pPr>
    </w:p>
    <w:p w14:paraId="160E86BD" w14:textId="4653AC1E" w:rsidR="00720A0C" w:rsidRDefault="00720A0C" w:rsidP="00720A0C">
      <w:pPr>
        <w:rPr>
          <w:sz w:val="28"/>
          <w:szCs w:val="28"/>
        </w:rPr>
      </w:pPr>
    </w:p>
    <w:p w14:paraId="12FEE23A" w14:textId="5739910D" w:rsidR="00720A0C" w:rsidRDefault="00720A0C" w:rsidP="00720A0C">
      <w:pPr>
        <w:rPr>
          <w:sz w:val="28"/>
          <w:szCs w:val="28"/>
        </w:rPr>
      </w:pPr>
    </w:p>
    <w:p w14:paraId="567E9296" w14:textId="50CA6FCA" w:rsidR="00720A0C" w:rsidRDefault="00720A0C" w:rsidP="00720A0C">
      <w:pPr>
        <w:rPr>
          <w:sz w:val="28"/>
          <w:szCs w:val="28"/>
        </w:rPr>
      </w:pPr>
    </w:p>
    <w:p w14:paraId="012F766C" w14:textId="14DEBF24" w:rsidR="00720A0C" w:rsidRDefault="00720A0C" w:rsidP="00720A0C">
      <w:pPr>
        <w:rPr>
          <w:sz w:val="28"/>
          <w:szCs w:val="28"/>
        </w:rPr>
      </w:pPr>
    </w:p>
    <w:p w14:paraId="40577A82" w14:textId="77039591" w:rsidR="00720A0C" w:rsidRDefault="00720A0C" w:rsidP="00720A0C">
      <w:pPr>
        <w:rPr>
          <w:sz w:val="28"/>
          <w:szCs w:val="28"/>
        </w:rPr>
      </w:pPr>
    </w:p>
    <w:p w14:paraId="5F8DD702" w14:textId="5F7E40F7" w:rsidR="00720A0C" w:rsidRDefault="00720A0C" w:rsidP="00720A0C">
      <w:pPr>
        <w:rPr>
          <w:sz w:val="28"/>
          <w:szCs w:val="28"/>
        </w:rPr>
      </w:pPr>
    </w:p>
    <w:p w14:paraId="75B5B1BE" w14:textId="77777777" w:rsidR="00720A0C" w:rsidRDefault="00720A0C" w:rsidP="00720A0C">
      <w:pPr>
        <w:jc w:val="center"/>
        <w:rPr>
          <w:rFonts w:ascii="Comic Sans MS" w:hAnsi="Comic Sans MS"/>
          <w:b/>
          <w:bCs/>
          <w:color w:val="C00000"/>
          <w:sz w:val="144"/>
          <w:szCs w:val="144"/>
        </w:rPr>
        <w:sectPr w:rsidR="00720A0C" w:rsidSect="00A92531">
          <w:pgSz w:w="11906" w:h="16838"/>
          <w:pgMar w:top="851" w:right="851" w:bottom="284" w:left="851" w:header="709" w:footer="709" w:gutter="0"/>
          <w:cols w:space="708"/>
          <w:docGrid w:linePitch="360"/>
        </w:sectPr>
      </w:pPr>
    </w:p>
    <w:p w14:paraId="69CD87B4" w14:textId="77777777" w:rsidR="00720A0C" w:rsidRDefault="00720A0C" w:rsidP="00720A0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CDC0472" w14:textId="77777777" w:rsidR="00720A0C" w:rsidRDefault="00720A0C" w:rsidP="00720A0C">
      <w:pPr>
        <w:rPr>
          <w:sz w:val="28"/>
          <w:szCs w:val="28"/>
        </w:rPr>
      </w:pPr>
    </w:p>
    <w:tbl>
      <w:tblPr>
        <w:tblStyle w:val="a5"/>
        <w:tblpPr w:leftFromText="180" w:rightFromText="180" w:vertAnchor="page" w:horzAnchor="page" w:tblpX="1051" w:tblpY="1171"/>
        <w:tblW w:w="0" w:type="auto"/>
        <w:tblLook w:val="04A0" w:firstRow="1" w:lastRow="0" w:firstColumn="1" w:lastColumn="0" w:noHBand="0" w:noVBand="1"/>
      </w:tblPr>
      <w:tblGrid>
        <w:gridCol w:w="5080"/>
        <w:gridCol w:w="1469"/>
      </w:tblGrid>
      <w:tr w:rsidR="00720A0C" w:rsidRPr="009513BB" w14:paraId="5CBF723D" w14:textId="77777777" w:rsidTr="000249AC">
        <w:trPr>
          <w:trHeight w:val="609"/>
        </w:trPr>
        <w:tc>
          <w:tcPr>
            <w:tcW w:w="5080" w:type="dxa"/>
          </w:tcPr>
          <w:p w14:paraId="6FA34D26" w14:textId="77777777" w:rsidR="00720A0C" w:rsidRPr="009513BB" w:rsidRDefault="00720A0C" w:rsidP="000249AC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513BB">
              <w:rPr>
                <w:b/>
                <w:bCs/>
                <w:sz w:val="32"/>
                <w:szCs w:val="32"/>
              </w:rPr>
              <w:t xml:space="preserve">Счастье это – </w:t>
            </w:r>
          </w:p>
        </w:tc>
        <w:tc>
          <w:tcPr>
            <w:tcW w:w="1469" w:type="dxa"/>
          </w:tcPr>
          <w:p w14:paraId="66D38C6F" w14:textId="77777777" w:rsidR="00720A0C" w:rsidRPr="009513BB" w:rsidRDefault="00720A0C" w:rsidP="000249AC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513BB">
              <w:rPr>
                <w:b/>
                <w:bCs/>
                <w:sz w:val="32"/>
                <w:szCs w:val="32"/>
              </w:rPr>
              <w:t>Да/нет</w:t>
            </w:r>
          </w:p>
        </w:tc>
      </w:tr>
      <w:tr w:rsidR="00720A0C" w:rsidRPr="009513BB" w14:paraId="4125CAFC" w14:textId="77777777" w:rsidTr="000249AC">
        <w:trPr>
          <w:trHeight w:val="609"/>
        </w:trPr>
        <w:tc>
          <w:tcPr>
            <w:tcW w:w="5080" w:type="dxa"/>
          </w:tcPr>
          <w:p w14:paraId="378E67ED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блаженство</w:t>
            </w:r>
          </w:p>
        </w:tc>
        <w:tc>
          <w:tcPr>
            <w:tcW w:w="1469" w:type="dxa"/>
          </w:tcPr>
          <w:p w14:paraId="6D35B9CC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482BFA19" w14:textId="77777777" w:rsidTr="000249AC">
        <w:trPr>
          <w:trHeight w:val="609"/>
        </w:trPr>
        <w:tc>
          <w:tcPr>
            <w:tcW w:w="5080" w:type="dxa"/>
          </w:tcPr>
          <w:p w14:paraId="61E8F365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слава</w:t>
            </w:r>
          </w:p>
        </w:tc>
        <w:tc>
          <w:tcPr>
            <w:tcW w:w="1469" w:type="dxa"/>
          </w:tcPr>
          <w:p w14:paraId="40CE5F54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15FD46A1" w14:textId="77777777" w:rsidTr="000249AC">
        <w:trPr>
          <w:trHeight w:val="578"/>
        </w:trPr>
        <w:tc>
          <w:tcPr>
            <w:tcW w:w="5080" w:type="dxa"/>
          </w:tcPr>
          <w:p w14:paraId="5A267017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 xml:space="preserve">дружба </w:t>
            </w:r>
          </w:p>
        </w:tc>
        <w:tc>
          <w:tcPr>
            <w:tcW w:w="1469" w:type="dxa"/>
          </w:tcPr>
          <w:p w14:paraId="0FA7087C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256A4A09" w14:textId="77777777" w:rsidTr="000249AC">
        <w:trPr>
          <w:trHeight w:val="609"/>
        </w:trPr>
        <w:tc>
          <w:tcPr>
            <w:tcW w:w="5080" w:type="dxa"/>
          </w:tcPr>
          <w:p w14:paraId="308B5034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слёзы покаяния</w:t>
            </w:r>
          </w:p>
        </w:tc>
        <w:tc>
          <w:tcPr>
            <w:tcW w:w="1469" w:type="dxa"/>
          </w:tcPr>
          <w:p w14:paraId="6B9099D4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49C77CF0" w14:textId="77777777" w:rsidTr="000249AC">
        <w:trPr>
          <w:trHeight w:val="609"/>
        </w:trPr>
        <w:tc>
          <w:tcPr>
            <w:tcW w:w="5080" w:type="dxa"/>
          </w:tcPr>
          <w:p w14:paraId="79A70406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хорошие оценки</w:t>
            </w:r>
          </w:p>
        </w:tc>
        <w:tc>
          <w:tcPr>
            <w:tcW w:w="1469" w:type="dxa"/>
          </w:tcPr>
          <w:p w14:paraId="17524255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311819AA" w14:textId="77777777" w:rsidTr="000249AC">
        <w:trPr>
          <w:trHeight w:val="609"/>
        </w:trPr>
        <w:tc>
          <w:tcPr>
            <w:tcW w:w="5080" w:type="dxa"/>
          </w:tcPr>
          <w:p w14:paraId="0510D6A9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богатство</w:t>
            </w:r>
          </w:p>
        </w:tc>
        <w:tc>
          <w:tcPr>
            <w:tcW w:w="1469" w:type="dxa"/>
          </w:tcPr>
          <w:p w14:paraId="7207D234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6817816F" w14:textId="77777777" w:rsidTr="000249AC">
        <w:trPr>
          <w:trHeight w:val="609"/>
        </w:trPr>
        <w:tc>
          <w:tcPr>
            <w:tcW w:w="5080" w:type="dxa"/>
          </w:tcPr>
          <w:p w14:paraId="049D6381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жажда правды</w:t>
            </w:r>
          </w:p>
        </w:tc>
        <w:tc>
          <w:tcPr>
            <w:tcW w:w="1469" w:type="dxa"/>
          </w:tcPr>
          <w:p w14:paraId="24FF100D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71BA6102" w14:textId="77777777" w:rsidTr="000249AC">
        <w:trPr>
          <w:trHeight w:val="609"/>
        </w:trPr>
        <w:tc>
          <w:tcPr>
            <w:tcW w:w="5080" w:type="dxa"/>
          </w:tcPr>
          <w:p w14:paraId="68CD80CC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подарки</w:t>
            </w:r>
          </w:p>
        </w:tc>
        <w:tc>
          <w:tcPr>
            <w:tcW w:w="1469" w:type="dxa"/>
          </w:tcPr>
          <w:p w14:paraId="2ED30D85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10D17A45" w14:textId="77777777" w:rsidTr="000249AC">
        <w:trPr>
          <w:trHeight w:val="609"/>
        </w:trPr>
        <w:tc>
          <w:tcPr>
            <w:tcW w:w="5080" w:type="dxa"/>
          </w:tcPr>
          <w:p w14:paraId="162884B0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милосердие</w:t>
            </w:r>
          </w:p>
        </w:tc>
        <w:tc>
          <w:tcPr>
            <w:tcW w:w="1469" w:type="dxa"/>
          </w:tcPr>
          <w:p w14:paraId="2B770A43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0E9CFA43" w14:textId="77777777" w:rsidTr="000249AC">
        <w:trPr>
          <w:trHeight w:val="578"/>
        </w:trPr>
        <w:tc>
          <w:tcPr>
            <w:tcW w:w="5080" w:type="dxa"/>
          </w:tcPr>
          <w:p w14:paraId="4F4C58F2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вкусная еда</w:t>
            </w:r>
          </w:p>
        </w:tc>
        <w:tc>
          <w:tcPr>
            <w:tcW w:w="1469" w:type="dxa"/>
          </w:tcPr>
          <w:p w14:paraId="3EFD1860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79512A2D" w14:textId="77777777" w:rsidTr="000249AC">
        <w:trPr>
          <w:trHeight w:val="609"/>
        </w:trPr>
        <w:tc>
          <w:tcPr>
            <w:tcW w:w="5080" w:type="dxa"/>
          </w:tcPr>
          <w:p w14:paraId="37399895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внутренняя радость</w:t>
            </w:r>
          </w:p>
        </w:tc>
        <w:tc>
          <w:tcPr>
            <w:tcW w:w="1469" w:type="dxa"/>
          </w:tcPr>
          <w:p w14:paraId="379F6778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2B11096B" w14:textId="77777777" w:rsidTr="000249AC">
        <w:trPr>
          <w:trHeight w:val="609"/>
        </w:trPr>
        <w:tc>
          <w:tcPr>
            <w:tcW w:w="5080" w:type="dxa"/>
          </w:tcPr>
          <w:p w14:paraId="39CBFA68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великодушие</w:t>
            </w:r>
          </w:p>
        </w:tc>
        <w:tc>
          <w:tcPr>
            <w:tcW w:w="1469" w:type="dxa"/>
          </w:tcPr>
          <w:p w14:paraId="61523D93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32556C95" w14:textId="77777777" w:rsidTr="000249AC">
        <w:trPr>
          <w:trHeight w:val="741"/>
        </w:trPr>
        <w:tc>
          <w:tcPr>
            <w:tcW w:w="5080" w:type="dxa"/>
          </w:tcPr>
          <w:p w14:paraId="47A31F9E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много отдыха и мало учёбы</w:t>
            </w:r>
          </w:p>
        </w:tc>
        <w:tc>
          <w:tcPr>
            <w:tcW w:w="1469" w:type="dxa"/>
          </w:tcPr>
          <w:p w14:paraId="5800D0C1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tbl>
      <w:tblPr>
        <w:tblStyle w:val="a5"/>
        <w:tblpPr w:leftFromText="180" w:rightFromText="180" w:vertAnchor="page" w:horzAnchor="page" w:tblpX="8641" w:tblpY="1201"/>
        <w:tblW w:w="0" w:type="auto"/>
        <w:tblLook w:val="04A0" w:firstRow="1" w:lastRow="0" w:firstColumn="1" w:lastColumn="0" w:noHBand="0" w:noVBand="1"/>
      </w:tblPr>
      <w:tblGrid>
        <w:gridCol w:w="5428"/>
        <w:gridCol w:w="1570"/>
      </w:tblGrid>
      <w:tr w:rsidR="00720A0C" w:rsidRPr="009513BB" w14:paraId="2921269A" w14:textId="77777777" w:rsidTr="000249AC">
        <w:trPr>
          <w:trHeight w:val="605"/>
        </w:trPr>
        <w:tc>
          <w:tcPr>
            <w:tcW w:w="5428" w:type="dxa"/>
          </w:tcPr>
          <w:p w14:paraId="12335C42" w14:textId="77777777" w:rsidR="00720A0C" w:rsidRPr="009513BB" w:rsidRDefault="00720A0C" w:rsidP="000249AC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513BB">
              <w:rPr>
                <w:b/>
                <w:bCs/>
                <w:sz w:val="32"/>
                <w:szCs w:val="32"/>
              </w:rPr>
              <w:t xml:space="preserve">Счастье это – </w:t>
            </w:r>
          </w:p>
        </w:tc>
        <w:tc>
          <w:tcPr>
            <w:tcW w:w="1570" w:type="dxa"/>
          </w:tcPr>
          <w:p w14:paraId="5767186E" w14:textId="77777777" w:rsidR="00720A0C" w:rsidRPr="009513BB" w:rsidRDefault="00720A0C" w:rsidP="000249AC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9513BB">
              <w:rPr>
                <w:b/>
                <w:bCs/>
                <w:sz w:val="32"/>
                <w:szCs w:val="32"/>
              </w:rPr>
              <w:t>Да/нет</w:t>
            </w:r>
          </w:p>
        </w:tc>
      </w:tr>
      <w:tr w:rsidR="00720A0C" w:rsidRPr="009513BB" w14:paraId="363D5BB8" w14:textId="77777777" w:rsidTr="000249AC">
        <w:trPr>
          <w:trHeight w:val="605"/>
        </w:trPr>
        <w:tc>
          <w:tcPr>
            <w:tcW w:w="5428" w:type="dxa"/>
          </w:tcPr>
          <w:p w14:paraId="77D2B856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блаженство</w:t>
            </w:r>
          </w:p>
        </w:tc>
        <w:tc>
          <w:tcPr>
            <w:tcW w:w="1570" w:type="dxa"/>
          </w:tcPr>
          <w:p w14:paraId="69F6A5A3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36996477" w14:textId="77777777" w:rsidTr="000249AC">
        <w:trPr>
          <w:trHeight w:val="605"/>
        </w:trPr>
        <w:tc>
          <w:tcPr>
            <w:tcW w:w="5428" w:type="dxa"/>
          </w:tcPr>
          <w:p w14:paraId="6AF48532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слава</w:t>
            </w:r>
          </w:p>
        </w:tc>
        <w:tc>
          <w:tcPr>
            <w:tcW w:w="1570" w:type="dxa"/>
          </w:tcPr>
          <w:p w14:paraId="41A6C9D2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5A807B56" w14:textId="77777777" w:rsidTr="000249AC">
        <w:trPr>
          <w:trHeight w:val="575"/>
        </w:trPr>
        <w:tc>
          <w:tcPr>
            <w:tcW w:w="5428" w:type="dxa"/>
          </w:tcPr>
          <w:p w14:paraId="35B007A4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 xml:space="preserve">дружба </w:t>
            </w:r>
          </w:p>
        </w:tc>
        <w:tc>
          <w:tcPr>
            <w:tcW w:w="1570" w:type="dxa"/>
          </w:tcPr>
          <w:p w14:paraId="3D21F353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3C29F5F6" w14:textId="77777777" w:rsidTr="000249AC">
        <w:trPr>
          <w:trHeight w:val="605"/>
        </w:trPr>
        <w:tc>
          <w:tcPr>
            <w:tcW w:w="5428" w:type="dxa"/>
          </w:tcPr>
          <w:p w14:paraId="0E087753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слёзы покаяния</w:t>
            </w:r>
          </w:p>
        </w:tc>
        <w:tc>
          <w:tcPr>
            <w:tcW w:w="1570" w:type="dxa"/>
          </w:tcPr>
          <w:p w14:paraId="75D65FE6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2FFF0E4E" w14:textId="77777777" w:rsidTr="000249AC">
        <w:trPr>
          <w:trHeight w:val="605"/>
        </w:trPr>
        <w:tc>
          <w:tcPr>
            <w:tcW w:w="5428" w:type="dxa"/>
          </w:tcPr>
          <w:p w14:paraId="30CDBE80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хорошие оценки</w:t>
            </w:r>
          </w:p>
        </w:tc>
        <w:tc>
          <w:tcPr>
            <w:tcW w:w="1570" w:type="dxa"/>
          </w:tcPr>
          <w:p w14:paraId="60121010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09AA5E37" w14:textId="77777777" w:rsidTr="000249AC">
        <w:trPr>
          <w:trHeight w:val="605"/>
        </w:trPr>
        <w:tc>
          <w:tcPr>
            <w:tcW w:w="5428" w:type="dxa"/>
          </w:tcPr>
          <w:p w14:paraId="66D48DAA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богатство</w:t>
            </w:r>
          </w:p>
        </w:tc>
        <w:tc>
          <w:tcPr>
            <w:tcW w:w="1570" w:type="dxa"/>
          </w:tcPr>
          <w:p w14:paraId="034BAFF8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2A32D910" w14:textId="77777777" w:rsidTr="000249AC">
        <w:trPr>
          <w:trHeight w:val="605"/>
        </w:trPr>
        <w:tc>
          <w:tcPr>
            <w:tcW w:w="5428" w:type="dxa"/>
          </w:tcPr>
          <w:p w14:paraId="67ED2265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жажда правды</w:t>
            </w:r>
          </w:p>
        </w:tc>
        <w:tc>
          <w:tcPr>
            <w:tcW w:w="1570" w:type="dxa"/>
          </w:tcPr>
          <w:p w14:paraId="0F4D794B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42BE4DF2" w14:textId="77777777" w:rsidTr="000249AC">
        <w:trPr>
          <w:trHeight w:val="605"/>
        </w:trPr>
        <w:tc>
          <w:tcPr>
            <w:tcW w:w="5428" w:type="dxa"/>
          </w:tcPr>
          <w:p w14:paraId="7BBDF1BB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подарки</w:t>
            </w:r>
          </w:p>
        </w:tc>
        <w:tc>
          <w:tcPr>
            <w:tcW w:w="1570" w:type="dxa"/>
          </w:tcPr>
          <w:p w14:paraId="40EF989B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29DBED36" w14:textId="77777777" w:rsidTr="000249AC">
        <w:trPr>
          <w:trHeight w:val="605"/>
        </w:trPr>
        <w:tc>
          <w:tcPr>
            <w:tcW w:w="5428" w:type="dxa"/>
          </w:tcPr>
          <w:p w14:paraId="19C11C60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милосердие</w:t>
            </w:r>
          </w:p>
        </w:tc>
        <w:tc>
          <w:tcPr>
            <w:tcW w:w="1570" w:type="dxa"/>
          </w:tcPr>
          <w:p w14:paraId="206A5217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2FF75BD1" w14:textId="77777777" w:rsidTr="000249AC">
        <w:trPr>
          <w:trHeight w:val="575"/>
        </w:trPr>
        <w:tc>
          <w:tcPr>
            <w:tcW w:w="5428" w:type="dxa"/>
          </w:tcPr>
          <w:p w14:paraId="7527F493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вкусная еда</w:t>
            </w:r>
          </w:p>
        </w:tc>
        <w:tc>
          <w:tcPr>
            <w:tcW w:w="1570" w:type="dxa"/>
          </w:tcPr>
          <w:p w14:paraId="18DEA1F1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7D95DF0B" w14:textId="77777777" w:rsidTr="000249AC">
        <w:trPr>
          <w:trHeight w:val="605"/>
        </w:trPr>
        <w:tc>
          <w:tcPr>
            <w:tcW w:w="5428" w:type="dxa"/>
          </w:tcPr>
          <w:p w14:paraId="3F8A1C6B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внутренняя радость</w:t>
            </w:r>
          </w:p>
        </w:tc>
        <w:tc>
          <w:tcPr>
            <w:tcW w:w="1570" w:type="dxa"/>
          </w:tcPr>
          <w:p w14:paraId="30711741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5EEF534B" w14:textId="77777777" w:rsidTr="000249AC">
        <w:trPr>
          <w:trHeight w:val="605"/>
        </w:trPr>
        <w:tc>
          <w:tcPr>
            <w:tcW w:w="5428" w:type="dxa"/>
          </w:tcPr>
          <w:p w14:paraId="799A9F4E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великодушие</w:t>
            </w:r>
          </w:p>
        </w:tc>
        <w:tc>
          <w:tcPr>
            <w:tcW w:w="1570" w:type="dxa"/>
          </w:tcPr>
          <w:p w14:paraId="3BDE6C59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20A0C" w:rsidRPr="009513BB" w14:paraId="2EA8B524" w14:textId="77777777" w:rsidTr="000249AC">
        <w:trPr>
          <w:trHeight w:val="767"/>
        </w:trPr>
        <w:tc>
          <w:tcPr>
            <w:tcW w:w="5428" w:type="dxa"/>
          </w:tcPr>
          <w:p w14:paraId="1E5B5098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  <w:r w:rsidRPr="009513BB">
              <w:rPr>
                <w:sz w:val="32"/>
                <w:szCs w:val="32"/>
              </w:rPr>
              <w:t>много отдыха и мало учёбы</w:t>
            </w:r>
          </w:p>
        </w:tc>
        <w:tc>
          <w:tcPr>
            <w:tcW w:w="1570" w:type="dxa"/>
          </w:tcPr>
          <w:p w14:paraId="302FA3B9" w14:textId="77777777" w:rsidR="00720A0C" w:rsidRPr="009513BB" w:rsidRDefault="00720A0C" w:rsidP="000249AC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193A041E" w14:textId="77777777" w:rsidR="00720A0C" w:rsidRDefault="00720A0C" w:rsidP="00720A0C">
      <w:pPr>
        <w:rPr>
          <w:sz w:val="28"/>
          <w:szCs w:val="28"/>
        </w:rPr>
      </w:pPr>
    </w:p>
    <w:p w14:paraId="61BCA4CD" w14:textId="77777777" w:rsidR="00720A0C" w:rsidRPr="009513BB" w:rsidRDefault="00720A0C" w:rsidP="00720A0C">
      <w:pPr>
        <w:rPr>
          <w:sz w:val="28"/>
          <w:szCs w:val="28"/>
        </w:rPr>
      </w:pPr>
    </w:p>
    <w:p w14:paraId="2B24E654" w14:textId="0A8D9C66" w:rsidR="00720A0C" w:rsidRPr="009B268B" w:rsidRDefault="00720A0C" w:rsidP="00720A0C">
      <w:pPr>
        <w:jc w:val="center"/>
        <w:rPr>
          <w:rFonts w:ascii="Comic Sans MS" w:hAnsi="Comic Sans MS"/>
          <w:b/>
          <w:bCs/>
          <w:color w:val="C00000"/>
          <w:sz w:val="144"/>
          <w:szCs w:val="144"/>
        </w:rPr>
      </w:pPr>
    </w:p>
    <w:p w14:paraId="41A4EBC6" w14:textId="77777777" w:rsidR="00720A0C" w:rsidRDefault="00720A0C" w:rsidP="00720A0C">
      <w:pPr>
        <w:jc w:val="center"/>
        <w:rPr>
          <w:rFonts w:ascii="Comic Sans MS" w:hAnsi="Comic Sans MS"/>
          <w:b/>
          <w:bCs/>
          <w:color w:val="C00000"/>
          <w:sz w:val="200"/>
          <w:szCs w:val="200"/>
        </w:rPr>
      </w:pPr>
      <w:r w:rsidRPr="009B268B">
        <w:rPr>
          <w:rFonts w:ascii="Comic Sans MS" w:hAnsi="Comic Sans MS"/>
          <w:b/>
          <w:bCs/>
          <w:color w:val="C00000"/>
          <w:sz w:val="300"/>
          <w:szCs w:val="300"/>
        </w:rPr>
        <w:lastRenderedPageBreak/>
        <w:t>СЧАСТЬЕ</w:t>
      </w:r>
      <w:r w:rsidRPr="00E17EBB">
        <w:rPr>
          <w:rFonts w:ascii="Comic Sans MS" w:hAnsi="Comic Sans MS"/>
          <w:b/>
          <w:bCs/>
          <w:color w:val="C00000"/>
          <w:sz w:val="200"/>
          <w:szCs w:val="200"/>
        </w:rPr>
        <w:t xml:space="preserve"> </w:t>
      </w:r>
      <w:r w:rsidRPr="00BC40C5">
        <w:rPr>
          <w:rFonts w:ascii="Comic Sans MS" w:hAnsi="Comic Sans MS"/>
          <w:b/>
          <w:bCs/>
          <w:color w:val="C00000"/>
          <w:sz w:val="144"/>
          <w:szCs w:val="144"/>
        </w:rPr>
        <w:t>ЭТ</w:t>
      </w:r>
      <w:r>
        <w:rPr>
          <w:rFonts w:ascii="Comic Sans MS" w:hAnsi="Comic Sans MS"/>
          <w:b/>
          <w:bCs/>
          <w:color w:val="C00000"/>
          <w:sz w:val="144"/>
          <w:szCs w:val="144"/>
        </w:rPr>
        <w:t>О</w:t>
      </w:r>
    </w:p>
    <w:p w14:paraId="6EF5DACD" w14:textId="77777777" w:rsidR="00720A0C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C00000"/>
          <w:sz w:val="170"/>
          <w:szCs w:val="170"/>
        </w:rPr>
      </w:pPr>
    </w:p>
    <w:p w14:paraId="68D7DC70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0070C0"/>
          <w:sz w:val="170"/>
          <w:szCs w:val="170"/>
        </w:rPr>
      </w:pPr>
      <w:r w:rsidRPr="009B268B">
        <w:rPr>
          <w:rFonts w:ascii="Comic Sans MS" w:hAnsi="Comic Sans MS"/>
          <w:b/>
          <w:bCs/>
          <w:color w:val="0070C0"/>
          <w:sz w:val="170"/>
          <w:szCs w:val="170"/>
        </w:rPr>
        <w:lastRenderedPageBreak/>
        <w:t>БЛАЖЕНСТВО</w:t>
      </w:r>
    </w:p>
    <w:p w14:paraId="3C30992B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833C0B" w:themeColor="accent2" w:themeShade="80"/>
          <w:sz w:val="170"/>
          <w:szCs w:val="170"/>
        </w:rPr>
      </w:pPr>
      <w:r w:rsidRPr="009B268B">
        <w:rPr>
          <w:rFonts w:ascii="Comic Sans MS" w:hAnsi="Comic Sans MS"/>
          <w:b/>
          <w:bCs/>
          <w:color w:val="833C0B" w:themeColor="accent2" w:themeShade="80"/>
          <w:sz w:val="170"/>
          <w:szCs w:val="170"/>
        </w:rPr>
        <w:t>СЛАВА</w:t>
      </w:r>
    </w:p>
    <w:p w14:paraId="2F70D05A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385623" w:themeColor="accent6" w:themeShade="80"/>
          <w:sz w:val="170"/>
          <w:szCs w:val="170"/>
        </w:rPr>
      </w:pPr>
      <w:r w:rsidRPr="009B268B">
        <w:rPr>
          <w:rFonts w:ascii="Comic Sans MS" w:hAnsi="Comic Sans MS"/>
          <w:b/>
          <w:bCs/>
          <w:color w:val="385623" w:themeColor="accent6" w:themeShade="80"/>
          <w:sz w:val="170"/>
          <w:szCs w:val="170"/>
        </w:rPr>
        <w:t>ДРУЖБА</w:t>
      </w:r>
    </w:p>
    <w:p w14:paraId="15F5DC59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806000" w:themeColor="accent4" w:themeShade="80"/>
          <w:sz w:val="170"/>
          <w:szCs w:val="170"/>
        </w:rPr>
      </w:pPr>
      <w:r w:rsidRPr="009B268B">
        <w:rPr>
          <w:rFonts w:ascii="Comic Sans MS" w:hAnsi="Comic Sans MS"/>
          <w:b/>
          <w:bCs/>
          <w:color w:val="806000" w:themeColor="accent4" w:themeShade="80"/>
          <w:sz w:val="170"/>
          <w:szCs w:val="170"/>
        </w:rPr>
        <w:lastRenderedPageBreak/>
        <w:t>НИЩЕТА ДУХА</w:t>
      </w:r>
    </w:p>
    <w:p w14:paraId="1412F908" w14:textId="77777777" w:rsidR="00720A0C" w:rsidRPr="009B268B" w:rsidRDefault="00720A0C" w:rsidP="00720A0C">
      <w:pPr>
        <w:jc w:val="center"/>
        <w:rPr>
          <w:rFonts w:ascii="Comic Sans MS" w:hAnsi="Comic Sans MS"/>
          <w:b/>
          <w:bCs/>
          <w:color w:val="660033"/>
          <w:sz w:val="170"/>
          <w:szCs w:val="170"/>
        </w:rPr>
      </w:pPr>
      <w:r w:rsidRPr="009B268B">
        <w:rPr>
          <w:rFonts w:ascii="Comic Sans MS" w:hAnsi="Comic Sans MS"/>
          <w:b/>
          <w:bCs/>
          <w:color w:val="660033"/>
          <w:sz w:val="170"/>
          <w:szCs w:val="170"/>
        </w:rPr>
        <w:t xml:space="preserve">СЛЁЗЫ </w:t>
      </w:r>
    </w:p>
    <w:p w14:paraId="36E87250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660033"/>
          <w:sz w:val="170"/>
          <w:szCs w:val="170"/>
        </w:rPr>
      </w:pPr>
      <w:r w:rsidRPr="009B268B">
        <w:rPr>
          <w:rFonts w:ascii="Comic Sans MS" w:hAnsi="Comic Sans MS"/>
          <w:b/>
          <w:bCs/>
          <w:color w:val="660033"/>
          <w:sz w:val="170"/>
          <w:szCs w:val="170"/>
        </w:rPr>
        <w:t>ПОКАЯНИЯ</w:t>
      </w:r>
    </w:p>
    <w:p w14:paraId="0E7628B4" w14:textId="77777777" w:rsidR="00720A0C" w:rsidRPr="009B268B" w:rsidRDefault="00720A0C" w:rsidP="00720A0C">
      <w:pPr>
        <w:jc w:val="center"/>
        <w:rPr>
          <w:rFonts w:ascii="Comic Sans MS" w:hAnsi="Comic Sans MS"/>
          <w:b/>
          <w:bCs/>
          <w:color w:val="BF8F00" w:themeColor="accent4" w:themeShade="BF"/>
          <w:sz w:val="170"/>
          <w:szCs w:val="170"/>
        </w:rPr>
      </w:pPr>
      <w:r w:rsidRPr="009B268B">
        <w:rPr>
          <w:rFonts w:ascii="Comic Sans MS" w:hAnsi="Comic Sans MS"/>
          <w:b/>
          <w:bCs/>
          <w:color w:val="BF8F00" w:themeColor="accent4" w:themeShade="BF"/>
          <w:sz w:val="170"/>
          <w:szCs w:val="170"/>
        </w:rPr>
        <w:lastRenderedPageBreak/>
        <w:t>ХОРОШИЕ ОЦЕНКИ</w:t>
      </w:r>
    </w:p>
    <w:p w14:paraId="6604395C" w14:textId="77777777" w:rsidR="00720A0C" w:rsidRPr="00BC40C5" w:rsidRDefault="00720A0C" w:rsidP="00720A0C">
      <w:pPr>
        <w:jc w:val="center"/>
        <w:rPr>
          <w:rFonts w:ascii="Comic Sans MS" w:hAnsi="Comic Sans MS"/>
          <w:b/>
          <w:bCs/>
          <w:color w:val="C00000"/>
          <w:sz w:val="170"/>
          <w:szCs w:val="170"/>
        </w:rPr>
      </w:pPr>
    </w:p>
    <w:p w14:paraId="4B19728F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262626" w:themeColor="text1" w:themeTint="D9"/>
          <w:sz w:val="170"/>
          <w:szCs w:val="170"/>
        </w:rPr>
      </w:pPr>
      <w:r w:rsidRPr="009B268B">
        <w:rPr>
          <w:rFonts w:ascii="Comic Sans MS" w:hAnsi="Comic Sans MS"/>
          <w:b/>
          <w:bCs/>
          <w:color w:val="262626" w:themeColor="text1" w:themeTint="D9"/>
          <w:sz w:val="170"/>
          <w:szCs w:val="170"/>
        </w:rPr>
        <w:t>БОГАТСТВО</w:t>
      </w:r>
    </w:p>
    <w:p w14:paraId="2A4CC69F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323E4F" w:themeColor="text2" w:themeShade="BF"/>
          <w:sz w:val="170"/>
          <w:szCs w:val="170"/>
        </w:rPr>
      </w:pPr>
      <w:r w:rsidRPr="009B268B">
        <w:rPr>
          <w:rFonts w:ascii="Comic Sans MS" w:hAnsi="Comic Sans MS"/>
          <w:b/>
          <w:bCs/>
          <w:color w:val="323E4F" w:themeColor="text2" w:themeShade="BF"/>
          <w:sz w:val="170"/>
          <w:szCs w:val="170"/>
        </w:rPr>
        <w:lastRenderedPageBreak/>
        <w:t>ЖАЖДА ПРАВДЫ</w:t>
      </w:r>
    </w:p>
    <w:p w14:paraId="5E6C801A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00B050"/>
          <w:sz w:val="170"/>
          <w:szCs w:val="170"/>
        </w:rPr>
      </w:pPr>
      <w:r w:rsidRPr="009B268B">
        <w:rPr>
          <w:rFonts w:ascii="Comic Sans MS" w:hAnsi="Comic Sans MS"/>
          <w:b/>
          <w:bCs/>
          <w:color w:val="00B050"/>
          <w:sz w:val="170"/>
          <w:szCs w:val="170"/>
        </w:rPr>
        <w:t>ПОДАРКИ</w:t>
      </w:r>
    </w:p>
    <w:p w14:paraId="037B4415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7030A0"/>
          <w:sz w:val="170"/>
          <w:szCs w:val="170"/>
        </w:rPr>
      </w:pPr>
      <w:r w:rsidRPr="009B268B">
        <w:rPr>
          <w:rFonts w:ascii="Comic Sans MS" w:hAnsi="Comic Sans MS"/>
          <w:b/>
          <w:bCs/>
          <w:color w:val="7030A0"/>
          <w:sz w:val="170"/>
          <w:szCs w:val="170"/>
        </w:rPr>
        <w:t>МИЛОСЕРДИЕ</w:t>
      </w:r>
    </w:p>
    <w:p w14:paraId="2AEF9CEB" w14:textId="77777777" w:rsidR="00720A0C" w:rsidRPr="009B268B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C45911" w:themeColor="accent2" w:themeShade="BF"/>
          <w:sz w:val="170"/>
          <w:szCs w:val="170"/>
        </w:rPr>
      </w:pPr>
      <w:r w:rsidRPr="009B268B">
        <w:rPr>
          <w:rFonts w:ascii="Comic Sans MS" w:hAnsi="Comic Sans MS"/>
          <w:b/>
          <w:bCs/>
          <w:color w:val="C45911" w:themeColor="accent2" w:themeShade="BF"/>
          <w:sz w:val="170"/>
          <w:szCs w:val="170"/>
        </w:rPr>
        <w:lastRenderedPageBreak/>
        <w:t>ВКУСНАЯ ЕДА</w:t>
      </w:r>
    </w:p>
    <w:p w14:paraId="45639B31" w14:textId="77777777" w:rsidR="00720A0C" w:rsidRPr="00BC40C5" w:rsidRDefault="00720A0C" w:rsidP="00720A0C">
      <w:pPr>
        <w:spacing w:line="360" w:lineRule="auto"/>
        <w:jc w:val="center"/>
        <w:rPr>
          <w:rFonts w:ascii="Comic Sans MS" w:hAnsi="Comic Sans MS"/>
          <w:b/>
          <w:bCs/>
          <w:color w:val="C00000"/>
          <w:sz w:val="170"/>
          <w:szCs w:val="170"/>
        </w:rPr>
      </w:pPr>
      <w:r w:rsidRPr="00BC40C5">
        <w:rPr>
          <w:rFonts w:ascii="Comic Sans MS" w:hAnsi="Comic Sans MS"/>
          <w:b/>
          <w:bCs/>
          <w:color w:val="C00000"/>
          <w:sz w:val="170"/>
          <w:szCs w:val="170"/>
        </w:rPr>
        <w:t>ВЕЛИКОДУШИЕ</w:t>
      </w:r>
    </w:p>
    <w:p w14:paraId="19458D01" w14:textId="77777777" w:rsidR="00720A0C" w:rsidRPr="009B268B" w:rsidRDefault="00720A0C" w:rsidP="00720A0C">
      <w:pPr>
        <w:tabs>
          <w:tab w:val="left" w:pos="1800"/>
          <w:tab w:val="center" w:pos="7852"/>
        </w:tabs>
        <w:jc w:val="center"/>
        <w:rPr>
          <w:rFonts w:ascii="Comic Sans MS" w:hAnsi="Comic Sans MS"/>
          <w:b/>
          <w:bCs/>
          <w:color w:val="C00000"/>
          <w:sz w:val="200"/>
          <w:szCs w:val="200"/>
        </w:rPr>
      </w:pPr>
      <w:r w:rsidRPr="009B268B">
        <w:rPr>
          <w:rFonts w:ascii="Comic Sans MS" w:hAnsi="Comic Sans MS"/>
          <w:b/>
          <w:bCs/>
          <w:color w:val="800000"/>
          <w:sz w:val="200"/>
          <w:szCs w:val="200"/>
        </w:rPr>
        <w:t>ДА</w:t>
      </w:r>
      <w:r w:rsidRPr="009B268B">
        <w:rPr>
          <w:rFonts w:ascii="Comic Sans MS" w:hAnsi="Comic Sans MS"/>
          <w:b/>
          <w:bCs/>
          <w:color w:val="C00000"/>
          <w:sz w:val="200"/>
          <w:szCs w:val="200"/>
        </w:rPr>
        <w:tab/>
      </w:r>
      <w:r>
        <w:rPr>
          <w:rFonts w:ascii="Comic Sans MS" w:hAnsi="Comic Sans MS"/>
          <w:b/>
          <w:bCs/>
          <w:color w:val="C00000"/>
          <w:sz w:val="200"/>
          <w:szCs w:val="200"/>
        </w:rPr>
        <w:t xml:space="preserve">    </w:t>
      </w:r>
      <w:r w:rsidRPr="009B268B">
        <w:rPr>
          <w:rFonts w:ascii="Comic Sans MS" w:hAnsi="Comic Sans MS"/>
          <w:b/>
          <w:bCs/>
          <w:color w:val="002060"/>
          <w:sz w:val="200"/>
          <w:szCs w:val="200"/>
        </w:rPr>
        <w:t>НЕТ</w:t>
      </w:r>
    </w:p>
    <w:p w14:paraId="1C3F2FEA" w14:textId="77777777" w:rsidR="00720A0C" w:rsidRPr="009B268B" w:rsidRDefault="00720A0C" w:rsidP="00720A0C">
      <w:pPr>
        <w:tabs>
          <w:tab w:val="left" w:pos="1800"/>
          <w:tab w:val="center" w:pos="7852"/>
        </w:tabs>
        <w:rPr>
          <w:rFonts w:ascii="Comic Sans MS" w:hAnsi="Comic Sans MS"/>
          <w:b/>
          <w:bCs/>
          <w:color w:val="FFC000"/>
          <w:sz w:val="170"/>
          <w:szCs w:val="170"/>
        </w:rPr>
      </w:pPr>
      <w:r>
        <w:rPr>
          <w:rFonts w:ascii="Comic Sans MS" w:hAnsi="Comic Sans MS"/>
          <w:b/>
          <w:bCs/>
          <w:color w:val="C00000"/>
          <w:sz w:val="170"/>
          <w:szCs w:val="170"/>
        </w:rPr>
        <w:lastRenderedPageBreak/>
        <w:tab/>
      </w:r>
      <w:r w:rsidRPr="009B268B">
        <w:rPr>
          <w:rFonts w:ascii="Comic Sans MS" w:hAnsi="Comic Sans MS"/>
          <w:b/>
          <w:bCs/>
          <w:color w:val="FFC000"/>
          <w:sz w:val="170"/>
          <w:szCs w:val="170"/>
        </w:rPr>
        <w:t xml:space="preserve">ВНУТРЕННЯЯ </w:t>
      </w:r>
    </w:p>
    <w:p w14:paraId="3F1DE199" w14:textId="77777777" w:rsidR="00720A0C" w:rsidRPr="009B268B" w:rsidRDefault="00720A0C" w:rsidP="00720A0C">
      <w:pPr>
        <w:jc w:val="center"/>
        <w:rPr>
          <w:rFonts w:ascii="Comic Sans MS" w:hAnsi="Comic Sans MS"/>
          <w:b/>
          <w:bCs/>
          <w:color w:val="FFC000"/>
          <w:sz w:val="170"/>
          <w:szCs w:val="170"/>
        </w:rPr>
      </w:pPr>
      <w:r w:rsidRPr="009B268B">
        <w:rPr>
          <w:rFonts w:ascii="Comic Sans MS" w:hAnsi="Comic Sans MS"/>
          <w:b/>
          <w:bCs/>
          <w:color w:val="FFC000"/>
          <w:sz w:val="170"/>
          <w:szCs w:val="170"/>
        </w:rPr>
        <w:t>РАДОСТЬ</w:t>
      </w:r>
    </w:p>
    <w:p w14:paraId="78649042" w14:textId="77777777" w:rsidR="00720A0C" w:rsidRPr="005F319F" w:rsidRDefault="00720A0C" w:rsidP="00720A0C">
      <w:pPr>
        <w:jc w:val="center"/>
        <w:rPr>
          <w:rFonts w:ascii="Comic Sans MS" w:hAnsi="Comic Sans MS"/>
          <w:b/>
          <w:bCs/>
          <w:color w:val="003300"/>
          <w:sz w:val="96"/>
          <w:szCs w:val="96"/>
        </w:rPr>
      </w:pPr>
    </w:p>
    <w:p w14:paraId="44FF2079" w14:textId="77777777" w:rsidR="00720A0C" w:rsidRPr="005F319F" w:rsidRDefault="00720A0C" w:rsidP="00720A0C">
      <w:pPr>
        <w:jc w:val="center"/>
        <w:rPr>
          <w:rFonts w:ascii="Comic Sans MS" w:hAnsi="Comic Sans MS"/>
          <w:b/>
          <w:bCs/>
          <w:color w:val="003300"/>
          <w:sz w:val="164"/>
          <w:szCs w:val="164"/>
        </w:rPr>
      </w:pPr>
      <w:r w:rsidRPr="005F319F">
        <w:rPr>
          <w:rFonts w:ascii="Comic Sans MS" w:hAnsi="Comic Sans MS"/>
          <w:b/>
          <w:bCs/>
          <w:color w:val="003300"/>
          <w:sz w:val="164"/>
          <w:szCs w:val="164"/>
        </w:rPr>
        <w:lastRenderedPageBreak/>
        <w:t>МНОГО ОТДЫХА, МАЛО УЧЁБЫ</w:t>
      </w:r>
    </w:p>
    <w:p w14:paraId="098F2A63" w14:textId="77777777" w:rsidR="00720A0C" w:rsidRPr="00720A0C" w:rsidRDefault="00720A0C" w:rsidP="00720A0C">
      <w:pPr>
        <w:rPr>
          <w:sz w:val="28"/>
          <w:szCs w:val="28"/>
        </w:rPr>
      </w:pPr>
    </w:p>
    <w:sectPr w:rsidR="00720A0C" w:rsidRPr="00720A0C" w:rsidSect="00720A0C">
      <w:pgSz w:w="16838" w:h="11906" w:orient="landscape"/>
      <w:pgMar w:top="851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31"/>
    <w:rsid w:val="0004106A"/>
    <w:rsid w:val="00073B9E"/>
    <w:rsid w:val="000C3AB8"/>
    <w:rsid w:val="002075BB"/>
    <w:rsid w:val="002260EE"/>
    <w:rsid w:val="00710F84"/>
    <w:rsid w:val="00720A0C"/>
    <w:rsid w:val="007E0122"/>
    <w:rsid w:val="007E6BB7"/>
    <w:rsid w:val="00821687"/>
    <w:rsid w:val="008531D7"/>
    <w:rsid w:val="009C2005"/>
    <w:rsid w:val="00A92531"/>
    <w:rsid w:val="00B14F85"/>
    <w:rsid w:val="00B60FE3"/>
    <w:rsid w:val="00E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35C3"/>
  <w15:chartTrackingRefBased/>
  <w15:docId w15:val="{72457E96-4853-4C45-A8B2-179C8CA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9253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unhideWhenUsed/>
    <w:rsid w:val="00A92531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A92531"/>
    <w:rPr>
      <w:i/>
      <w:iCs/>
    </w:rPr>
  </w:style>
  <w:style w:type="table" w:styleId="a5">
    <w:name w:val="Table Grid"/>
    <w:basedOn w:val="a1"/>
    <w:uiPriority w:val="39"/>
    <w:rsid w:val="0007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01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01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3D24-E12E-43AD-9E95-10103ED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Лымарь</dc:creator>
  <cp:keywords/>
  <dc:description/>
  <cp:lastModifiedBy>Влад Лымарь</cp:lastModifiedBy>
  <cp:revision>3</cp:revision>
  <cp:lastPrinted>2022-11-08T17:53:00Z</cp:lastPrinted>
  <dcterms:created xsi:type="dcterms:W3CDTF">2022-11-08T15:50:00Z</dcterms:created>
  <dcterms:modified xsi:type="dcterms:W3CDTF">2022-11-23T06:14:00Z</dcterms:modified>
</cp:coreProperties>
</file>